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5" w:type="dxa"/>
        <w:tblInd w:w="-851" w:type="dxa"/>
        <w:tblLook w:val="04A0" w:firstRow="1" w:lastRow="0" w:firstColumn="1" w:lastColumn="0" w:noHBand="0" w:noVBand="1"/>
      </w:tblPr>
      <w:tblGrid>
        <w:gridCol w:w="10125"/>
      </w:tblGrid>
      <w:tr w:rsidR="001423A9" w:rsidRPr="000B1C5A" w14:paraId="23497B31" w14:textId="77777777" w:rsidTr="006B294B">
        <w:trPr>
          <w:trHeight w:val="202"/>
        </w:trPr>
        <w:tc>
          <w:tcPr>
            <w:tcW w:w="10125" w:type="dxa"/>
            <w:shd w:val="clear" w:color="auto" w:fill="auto"/>
          </w:tcPr>
          <w:p w14:paraId="483B3ABF" w14:textId="21705E09" w:rsidR="001423A9" w:rsidRPr="000B1C5A" w:rsidRDefault="00FB4E25" w:rsidP="00D14657">
            <w:pPr>
              <w:pStyle w:val="NormalWeb"/>
              <w:tabs>
                <w:tab w:val="left" w:pos="1452"/>
                <w:tab w:val="left" w:pos="1696"/>
                <w:tab w:val="right" w:pos="9909"/>
              </w:tabs>
              <w:spacing w:before="0" w:beforeAutospacing="0" w:after="0"/>
              <w:ind w:left="743"/>
              <w:rPr>
                <w:sz w:val="20"/>
                <w:szCs w:val="20"/>
              </w:rPr>
            </w:pPr>
            <w:r>
              <w:rPr>
                <w:bCs/>
                <w:sz w:val="20"/>
                <w:szCs w:val="20"/>
                <w:shd w:val="clear" w:color="auto" w:fill="FFFFFF"/>
              </w:rPr>
              <w:tab/>
            </w:r>
            <w:r>
              <w:rPr>
                <w:bCs/>
                <w:sz w:val="20"/>
                <w:szCs w:val="20"/>
                <w:shd w:val="clear" w:color="auto" w:fill="FFFFFF"/>
              </w:rPr>
              <w:tab/>
            </w:r>
            <w:r>
              <w:rPr>
                <w:bCs/>
                <w:sz w:val="20"/>
                <w:szCs w:val="20"/>
                <w:shd w:val="clear" w:color="auto" w:fill="FFFFFF"/>
              </w:rPr>
              <w:tab/>
            </w:r>
            <w:r w:rsidR="007E288A">
              <w:rPr>
                <w:bCs/>
                <w:sz w:val="20"/>
                <w:szCs w:val="20"/>
                <w:shd w:val="clear" w:color="auto" w:fill="FFFFFF"/>
              </w:rPr>
              <w:fldChar w:fldCharType="begin">
                <w:ffData>
                  <w:name w:val="Text7"/>
                  <w:enabled/>
                  <w:calcOnExit w:val="0"/>
                  <w:textInput/>
                </w:ffData>
              </w:fldChar>
            </w:r>
            <w:bookmarkStart w:id="0" w:name="Text7"/>
            <w:r w:rsidR="007E288A">
              <w:rPr>
                <w:bCs/>
                <w:sz w:val="20"/>
                <w:szCs w:val="20"/>
                <w:shd w:val="clear" w:color="auto" w:fill="FFFFFF"/>
              </w:rPr>
              <w:instrText xml:space="preserve"> FORMTEXT </w:instrText>
            </w:r>
            <w:r w:rsidR="007E288A">
              <w:rPr>
                <w:bCs/>
                <w:sz w:val="20"/>
                <w:szCs w:val="20"/>
                <w:shd w:val="clear" w:color="auto" w:fill="FFFFFF"/>
              </w:rPr>
            </w:r>
            <w:r w:rsidR="007E288A">
              <w:rPr>
                <w:bCs/>
                <w:sz w:val="20"/>
                <w:szCs w:val="20"/>
                <w:shd w:val="clear" w:color="auto" w:fill="FFFFFF"/>
              </w:rPr>
              <w:fldChar w:fldCharType="separate"/>
            </w:r>
            <w:r w:rsidR="007549E1">
              <w:rPr>
                <w:bCs/>
                <w:sz w:val="20"/>
                <w:szCs w:val="20"/>
                <w:shd w:val="clear" w:color="auto" w:fill="FFFFFF"/>
              </w:rPr>
              <w:t> </w:t>
            </w:r>
            <w:r w:rsidR="007549E1">
              <w:rPr>
                <w:bCs/>
                <w:sz w:val="20"/>
                <w:szCs w:val="20"/>
                <w:shd w:val="clear" w:color="auto" w:fill="FFFFFF"/>
              </w:rPr>
              <w:t> </w:t>
            </w:r>
            <w:r w:rsidR="007549E1">
              <w:rPr>
                <w:bCs/>
                <w:sz w:val="20"/>
                <w:szCs w:val="20"/>
                <w:shd w:val="clear" w:color="auto" w:fill="FFFFFF"/>
              </w:rPr>
              <w:t> </w:t>
            </w:r>
            <w:r w:rsidR="007549E1">
              <w:rPr>
                <w:bCs/>
                <w:sz w:val="20"/>
                <w:szCs w:val="20"/>
                <w:shd w:val="clear" w:color="auto" w:fill="FFFFFF"/>
              </w:rPr>
              <w:t> </w:t>
            </w:r>
            <w:r w:rsidR="007549E1">
              <w:rPr>
                <w:bCs/>
                <w:sz w:val="20"/>
                <w:szCs w:val="20"/>
                <w:shd w:val="clear" w:color="auto" w:fill="FFFFFF"/>
              </w:rPr>
              <w:t> </w:t>
            </w:r>
            <w:r w:rsidR="007E288A">
              <w:rPr>
                <w:bCs/>
                <w:sz w:val="20"/>
                <w:szCs w:val="20"/>
                <w:shd w:val="clear" w:color="auto" w:fill="FFFFFF"/>
              </w:rPr>
              <w:fldChar w:fldCharType="end"/>
            </w:r>
            <w:bookmarkEnd w:id="0"/>
            <w:proofErr w:type="gramStart"/>
            <w:r w:rsidR="00D14657">
              <w:rPr>
                <w:bCs/>
                <w:sz w:val="20"/>
                <w:szCs w:val="20"/>
                <w:shd w:val="clear" w:color="auto" w:fill="FFFFFF"/>
              </w:rPr>
              <w:t>……</w:t>
            </w:r>
            <w:proofErr w:type="gramEnd"/>
            <w:r w:rsidR="007E288A">
              <w:rPr>
                <w:bCs/>
                <w:sz w:val="20"/>
                <w:szCs w:val="20"/>
                <w:shd w:val="clear" w:color="auto" w:fill="FFFFFF"/>
              </w:rPr>
              <w:t xml:space="preserve"> </w:t>
            </w:r>
            <w:r w:rsidR="005368E3" w:rsidRPr="000B1C5A">
              <w:rPr>
                <w:bCs/>
                <w:sz w:val="20"/>
                <w:szCs w:val="20"/>
                <w:shd w:val="clear" w:color="auto" w:fill="FFFFFF"/>
              </w:rPr>
              <w:t>/</w:t>
            </w:r>
            <w:proofErr w:type="gramStart"/>
            <w:r w:rsidR="00D14657">
              <w:rPr>
                <w:bCs/>
                <w:sz w:val="20"/>
                <w:szCs w:val="20"/>
                <w:shd w:val="clear" w:color="auto" w:fill="FFFFFF"/>
              </w:rPr>
              <w:t>……</w:t>
            </w:r>
            <w:proofErr w:type="gramEnd"/>
            <w:r w:rsidR="005368E3" w:rsidRPr="000B1C5A">
              <w:rPr>
                <w:sz w:val="20"/>
                <w:szCs w:val="20"/>
              </w:rPr>
              <w:t>/</w:t>
            </w:r>
            <w:r w:rsidR="007E288A">
              <w:rPr>
                <w:sz w:val="20"/>
                <w:szCs w:val="20"/>
              </w:rPr>
              <w:t xml:space="preserve"> </w:t>
            </w:r>
            <w:r w:rsidR="0011429E" w:rsidRPr="000B1C5A">
              <w:rPr>
                <w:sz w:val="20"/>
                <w:szCs w:val="20"/>
              </w:rPr>
              <w:t>20</w:t>
            </w:r>
            <w:r w:rsidR="00D14657">
              <w:rPr>
                <w:sz w:val="20"/>
                <w:szCs w:val="20"/>
              </w:rPr>
              <w:t>…..</w:t>
            </w:r>
            <w:r w:rsidR="007549E1">
              <w:rPr>
                <w:sz w:val="20"/>
                <w:szCs w:val="20"/>
              </w:rPr>
              <w:fldChar w:fldCharType="begin">
                <w:ffData>
                  <w:name w:val="Text50"/>
                  <w:enabled/>
                  <w:calcOnExit w:val="0"/>
                  <w:textInput/>
                </w:ffData>
              </w:fldChar>
            </w:r>
            <w:bookmarkStart w:id="1" w:name="Text50"/>
            <w:r w:rsidR="007549E1">
              <w:rPr>
                <w:sz w:val="20"/>
                <w:szCs w:val="20"/>
              </w:rPr>
              <w:instrText xml:space="preserve"> FORMTEXT </w:instrText>
            </w:r>
            <w:r w:rsidR="007549E1">
              <w:rPr>
                <w:sz w:val="20"/>
                <w:szCs w:val="20"/>
              </w:rPr>
            </w:r>
            <w:r w:rsidR="007549E1">
              <w:rPr>
                <w:sz w:val="20"/>
                <w:szCs w:val="20"/>
              </w:rPr>
              <w:fldChar w:fldCharType="separate"/>
            </w:r>
            <w:r w:rsidR="007549E1">
              <w:rPr>
                <w:sz w:val="20"/>
                <w:szCs w:val="20"/>
              </w:rPr>
              <w:t> </w:t>
            </w:r>
            <w:r w:rsidR="007549E1">
              <w:rPr>
                <w:sz w:val="20"/>
                <w:szCs w:val="20"/>
              </w:rPr>
              <w:t> </w:t>
            </w:r>
            <w:r w:rsidR="007549E1">
              <w:rPr>
                <w:sz w:val="20"/>
                <w:szCs w:val="20"/>
              </w:rPr>
              <w:t> </w:t>
            </w:r>
            <w:r w:rsidR="007549E1">
              <w:rPr>
                <w:sz w:val="20"/>
                <w:szCs w:val="20"/>
              </w:rPr>
              <w:t> </w:t>
            </w:r>
            <w:r w:rsidR="007549E1">
              <w:rPr>
                <w:sz w:val="20"/>
                <w:szCs w:val="20"/>
              </w:rPr>
              <w:t> </w:t>
            </w:r>
            <w:r w:rsidR="007549E1">
              <w:rPr>
                <w:sz w:val="20"/>
                <w:szCs w:val="20"/>
              </w:rPr>
              <w:fldChar w:fldCharType="end"/>
            </w:r>
            <w:bookmarkEnd w:id="1"/>
            <w:r w:rsidR="007E288A">
              <w:rPr>
                <w:sz w:val="20"/>
                <w:szCs w:val="20"/>
              </w:rPr>
              <w:fldChar w:fldCharType="begin">
                <w:ffData>
                  <w:name w:val="Text6"/>
                  <w:enabled/>
                  <w:calcOnExit w:val="0"/>
                  <w:textInput/>
                </w:ffData>
              </w:fldChar>
            </w:r>
            <w:bookmarkStart w:id="2" w:name="Text6"/>
            <w:r w:rsidR="007E288A">
              <w:rPr>
                <w:sz w:val="20"/>
                <w:szCs w:val="20"/>
              </w:rPr>
              <w:instrText xml:space="preserve"> FORMTEXT </w:instrText>
            </w:r>
            <w:r w:rsidR="00002B93">
              <w:rPr>
                <w:sz w:val="20"/>
                <w:szCs w:val="20"/>
              </w:rPr>
            </w:r>
            <w:r w:rsidR="00002B93">
              <w:rPr>
                <w:sz w:val="20"/>
                <w:szCs w:val="20"/>
              </w:rPr>
              <w:fldChar w:fldCharType="separate"/>
            </w:r>
            <w:r w:rsidR="007E288A">
              <w:rPr>
                <w:sz w:val="20"/>
                <w:szCs w:val="20"/>
              </w:rPr>
              <w:fldChar w:fldCharType="end"/>
            </w:r>
            <w:bookmarkEnd w:id="2"/>
            <w:r w:rsidR="007E288A">
              <w:rPr>
                <w:sz w:val="20"/>
                <w:szCs w:val="20"/>
              </w:rPr>
              <w:fldChar w:fldCharType="begin">
                <w:ffData>
                  <w:name w:val="Text11"/>
                  <w:enabled/>
                  <w:calcOnExit w:val="0"/>
                  <w:textInput/>
                </w:ffData>
              </w:fldChar>
            </w:r>
            <w:bookmarkStart w:id="3" w:name="Text11"/>
            <w:r w:rsidR="007E288A">
              <w:rPr>
                <w:sz w:val="20"/>
                <w:szCs w:val="20"/>
              </w:rPr>
              <w:instrText xml:space="preserve"> FORMTEXT </w:instrText>
            </w:r>
            <w:r w:rsidR="00002B93">
              <w:rPr>
                <w:sz w:val="20"/>
                <w:szCs w:val="20"/>
              </w:rPr>
            </w:r>
            <w:r w:rsidR="00002B93">
              <w:rPr>
                <w:sz w:val="20"/>
                <w:szCs w:val="20"/>
              </w:rPr>
              <w:fldChar w:fldCharType="separate"/>
            </w:r>
            <w:r w:rsidR="007E288A">
              <w:rPr>
                <w:sz w:val="20"/>
                <w:szCs w:val="20"/>
              </w:rPr>
              <w:fldChar w:fldCharType="end"/>
            </w:r>
            <w:bookmarkEnd w:id="3"/>
          </w:p>
        </w:tc>
      </w:tr>
      <w:tr w:rsidR="001423A9" w:rsidRPr="000B1C5A" w14:paraId="29C62AD0" w14:textId="77777777" w:rsidTr="006B294B">
        <w:trPr>
          <w:trHeight w:val="202"/>
        </w:trPr>
        <w:tc>
          <w:tcPr>
            <w:tcW w:w="10125" w:type="dxa"/>
            <w:shd w:val="clear" w:color="auto" w:fill="auto"/>
          </w:tcPr>
          <w:p w14:paraId="5507DD6B" w14:textId="40783D5D" w:rsidR="006B294B" w:rsidRPr="000B1C5A" w:rsidRDefault="006B294B" w:rsidP="008E5FAB">
            <w:pPr>
              <w:tabs>
                <w:tab w:val="left" w:pos="284"/>
                <w:tab w:val="left" w:pos="709"/>
                <w:tab w:val="left" w:pos="1452"/>
              </w:tabs>
              <w:rPr>
                <w:color w:val="000000"/>
              </w:rPr>
            </w:pPr>
          </w:p>
        </w:tc>
      </w:tr>
    </w:tbl>
    <w:p w14:paraId="16B93858" w14:textId="77777777" w:rsidR="00567528" w:rsidRDefault="00567528" w:rsidP="00567528"/>
    <w:p w14:paraId="3D5FD0FD" w14:textId="035DB9A1" w:rsidR="00567528" w:rsidRDefault="00320DA1" w:rsidP="00320DA1">
      <w:pPr>
        <w:jc w:val="center"/>
        <w:rPr>
          <w:b/>
          <w:color w:val="000000"/>
        </w:rPr>
      </w:pPr>
      <w:r>
        <w:rPr>
          <w:b/>
          <w:color w:val="000000"/>
        </w:rPr>
        <w:t xml:space="preserve">           </w:t>
      </w:r>
      <w:r w:rsidR="00567528" w:rsidRPr="000B1C5A">
        <w:rPr>
          <w:b/>
          <w:color w:val="000000"/>
        </w:rPr>
        <w:t>İLGİLİ MAKAMA</w:t>
      </w:r>
    </w:p>
    <w:p w14:paraId="64045025" w14:textId="77777777" w:rsidR="00567528" w:rsidRDefault="00567528" w:rsidP="00567528">
      <w:pPr>
        <w:jc w:val="center"/>
        <w:rPr>
          <w:b/>
          <w:color w:val="000000"/>
        </w:rPr>
      </w:pPr>
    </w:p>
    <w:p w14:paraId="58010A9E" w14:textId="1967EAF8" w:rsidR="00567528" w:rsidRPr="002E1844" w:rsidRDefault="00FB4E25" w:rsidP="00567528">
      <w:pPr>
        <w:tabs>
          <w:tab w:val="left" w:pos="-1418"/>
        </w:tabs>
        <w:jc w:val="both"/>
      </w:pPr>
      <w:r>
        <w:tab/>
      </w:r>
      <w:r w:rsidR="00567528" w:rsidRPr="000B1C5A">
        <w:t>Fakültemiz öğrencilerinin</w:t>
      </w:r>
      <w:r w:rsidR="00567528">
        <w:t xml:space="preserve"> </w:t>
      </w:r>
      <w:r w:rsidR="00567528" w:rsidRPr="000B1C5A">
        <w:t xml:space="preserve">mezun olabilmeleri için eğitimleri ile ilgili </w:t>
      </w:r>
      <w:r w:rsidR="00182B55">
        <w:t>staj yapma zorunluluğu bulunmaktadır.</w:t>
      </w:r>
      <w:r>
        <w:t xml:space="preserve"> </w:t>
      </w:r>
      <w:r w:rsidR="00567528" w:rsidRPr="000B1C5A">
        <w:t xml:space="preserve">5510 sayılı Sosyal Sigortalar ve Genel Sağlık Sigortası Kanunu gereğince staj </w:t>
      </w:r>
      <w:r w:rsidR="00E3412F">
        <w:t>süresi boyunca</w:t>
      </w:r>
      <w:r w:rsidR="00567528" w:rsidRPr="000B1C5A">
        <w:t xml:space="preserve"> öğrencinin sigorta işlemleri Fakültemiz tarafından yapılacaktır.</w:t>
      </w:r>
      <w:r>
        <w:t xml:space="preserve"> </w:t>
      </w:r>
      <w:r w:rsidR="00567528" w:rsidRPr="000B1C5A">
        <w:t>Aşağıda b</w:t>
      </w:r>
      <w:r w:rsidR="00567528">
        <w:t>i</w:t>
      </w:r>
      <w:r w:rsidR="00567528" w:rsidRPr="000B1C5A">
        <w:t>lgileri yer alan öğrencimi</w:t>
      </w:r>
      <w:r w:rsidR="00567528">
        <w:t>zin kuruluşunuzda/işyerinizde</w:t>
      </w:r>
      <w:r w:rsidR="00E0200E">
        <w:t xml:space="preserve"> </w:t>
      </w:r>
      <w:proofErr w:type="gramStart"/>
      <w:r w:rsidR="005E1592">
        <w:t>……..</w:t>
      </w:r>
      <w:proofErr w:type="gramEnd"/>
      <w:r w:rsidR="006D6BA9">
        <w:t xml:space="preserve"> </w:t>
      </w:r>
      <w:r w:rsidR="00567528">
        <w:fldChar w:fldCharType="begin">
          <w:ffData>
            <w:name w:val="Text1"/>
            <w:enabled/>
            <w:calcOnExit w:val="0"/>
            <w:textInput/>
          </w:ffData>
        </w:fldChar>
      </w:r>
      <w:bookmarkStart w:id="4" w:name="Text1"/>
      <w:r w:rsidR="00567528">
        <w:instrText xml:space="preserve"> FORMTEXT </w:instrText>
      </w:r>
      <w:r w:rsidR="00002B93">
        <w:fldChar w:fldCharType="separate"/>
      </w:r>
      <w:r w:rsidR="00567528">
        <w:fldChar w:fldCharType="end"/>
      </w:r>
      <w:bookmarkEnd w:id="4"/>
      <w:proofErr w:type="gramStart"/>
      <w:r w:rsidR="00567528" w:rsidRPr="000B1C5A">
        <w:t>iş</w:t>
      </w:r>
      <w:proofErr w:type="gramEnd"/>
      <w:r w:rsidR="00567528" w:rsidRPr="000B1C5A">
        <w:t xml:space="preserve"> günü staj yapmasının uygun görülmesi durumunda form</w:t>
      </w:r>
      <w:r w:rsidR="00567528">
        <w:t>un ilgili bölümünün doldurulmas</w:t>
      </w:r>
      <w:r w:rsidR="00567528" w:rsidRPr="000B1C5A">
        <w:t>ı ve onaylanarak Fakülte</w:t>
      </w:r>
      <w:r w:rsidR="00567528">
        <w:t>m</w:t>
      </w:r>
      <w:r w:rsidR="00567528" w:rsidRPr="000B1C5A">
        <w:t>ize iletilmesini arz/rica ederim.</w:t>
      </w:r>
    </w:p>
    <w:p w14:paraId="3CD868A3" w14:textId="77777777" w:rsidR="00621C9F" w:rsidRDefault="00621C9F" w:rsidP="00567528"/>
    <w:p w14:paraId="6A0098FB" w14:textId="77777777" w:rsidR="006D6BA9" w:rsidRDefault="006D6BA9" w:rsidP="000C7486">
      <w:pPr>
        <w:ind w:left="4963" w:firstLine="709"/>
        <w:jc w:val="center"/>
      </w:pPr>
    </w:p>
    <w:p w14:paraId="5FDE7748" w14:textId="2611F16F" w:rsidR="009051E5" w:rsidRDefault="006D6BA9" w:rsidP="006D6BA9">
      <w:pPr>
        <w:tabs>
          <w:tab w:val="left" w:pos="6804"/>
        </w:tabs>
        <w:ind w:left="5670"/>
      </w:pPr>
      <w:r>
        <w:t xml:space="preserve">       </w:t>
      </w:r>
      <w:proofErr w:type="gramStart"/>
      <w:r>
        <w:t>…………</w:t>
      </w:r>
      <w:proofErr w:type="gramEnd"/>
      <w:r>
        <w:t xml:space="preserve"> Bölüm Staj Yetkilisi</w:t>
      </w:r>
    </w:p>
    <w:p w14:paraId="5DDBEE68" w14:textId="77777777" w:rsidR="00271C5F" w:rsidRPr="000C7486" w:rsidRDefault="00271C5F" w:rsidP="000C7486">
      <w:pPr>
        <w:ind w:left="6381"/>
      </w:pPr>
    </w:p>
    <w:tbl>
      <w:tblPr>
        <w:tblW w:w="5000" w:type="pct"/>
        <w:tblLayout w:type="fixed"/>
        <w:tblCellMar>
          <w:left w:w="70" w:type="dxa"/>
          <w:right w:w="70" w:type="dxa"/>
        </w:tblCellMar>
        <w:tblLook w:val="04A0" w:firstRow="1" w:lastRow="0" w:firstColumn="1" w:lastColumn="0" w:noHBand="0" w:noVBand="1"/>
      </w:tblPr>
      <w:tblGrid>
        <w:gridCol w:w="1599"/>
        <w:gridCol w:w="1261"/>
        <w:gridCol w:w="1661"/>
        <w:gridCol w:w="209"/>
        <w:gridCol w:w="1184"/>
        <w:gridCol w:w="3082"/>
      </w:tblGrid>
      <w:tr w:rsidR="00D83CCC" w:rsidRPr="00D83CCC" w14:paraId="453D62E0" w14:textId="77777777" w:rsidTr="002671B8">
        <w:trPr>
          <w:trHeight w:val="300"/>
        </w:trPr>
        <w:tc>
          <w:tcPr>
            <w:tcW w:w="5000" w:type="pct"/>
            <w:gridSpan w:val="6"/>
            <w:tcBorders>
              <w:top w:val="single" w:sz="4" w:space="0" w:color="auto"/>
              <w:left w:val="single" w:sz="12" w:space="0" w:color="000000"/>
              <w:bottom w:val="single" w:sz="4" w:space="0" w:color="auto"/>
              <w:right w:val="single" w:sz="12" w:space="0" w:color="000000"/>
            </w:tcBorders>
            <w:shd w:val="clear" w:color="auto" w:fill="95B3D7"/>
            <w:noWrap/>
            <w:vAlign w:val="bottom"/>
            <w:hideMark/>
          </w:tcPr>
          <w:p w14:paraId="6646CD43" w14:textId="77777777" w:rsidR="00D83CCC" w:rsidRPr="00D83CCC" w:rsidRDefault="00D83CCC" w:rsidP="004952F7">
            <w:pPr>
              <w:rPr>
                <w:b/>
                <w:bCs/>
                <w:color w:val="000000"/>
              </w:rPr>
            </w:pPr>
            <w:r w:rsidRPr="00D83CCC">
              <w:rPr>
                <w:b/>
                <w:bCs/>
                <w:color w:val="000000"/>
              </w:rPr>
              <w:t>ÖĞRENCİYE AİT BİLGİLER</w:t>
            </w:r>
          </w:p>
        </w:tc>
      </w:tr>
      <w:tr w:rsidR="00D83CCC" w:rsidRPr="00D83CCC" w14:paraId="10BDCCE9"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5F06F58D" w14:textId="0A5DDD79" w:rsidR="00D83CCC" w:rsidRPr="00D83CCC" w:rsidRDefault="00D83CCC" w:rsidP="00D14657">
            <w:pPr>
              <w:rPr>
                <w:color w:val="000000"/>
              </w:rPr>
            </w:pPr>
            <w:r w:rsidRPr="00D83CCC">
              <w:rPr>
                <w:color w:val="000000"/>
              </w:rPr>
              <w:t>Adı</w:t>
            </w:r>
            <w:r w:rsidR="00D14657">
              <w:rPr>
                <w:color w:val="000000"/>
              </w:rPr>
              <w:t xml:space="preserve"> </w:t>
            </w:r>
            <w:r w:rsidRPr="00D83CCC">
              <w:rPr>
                <w:color w:val="000000"/>
              </w:rPr>
              <w:t>Soyadı</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29071BAF" w14:textId="77777777" w:rsidR="00D83CCC" w:rsidRPr="00D83CCC" w:rsidRDefault="00D83CCC" w:rsidP="00D83CCC">
            <w:pPr>
              <w:jc w:val="center"/>
              <w:rPr>
                <w:color w:val="000000"/>
              </w:rPr>
            </w:pPr>
            <w:r w:rsidRPr="00D83CCC">
              <w:rPr>
                <w:color w:val="000000"/>
              </w:rPr>
              <w:t> </w:t>
            </w:r>
          </w:p>
        </w:tc>
      </w:tr>
      <w:tr w:rsidR="00D83CCC" w:rsidRPr="00D83CCC" w14:paraId="65958D79"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5C6AD34B" w14:textId="77777777" w:rsidR="00D83CCC" w:rsidRPr="00D83CCC" w:rsidRDefault="00D83CCC" w:rsidP="00D83CCC">
            <w:pPr>
              <w:rPr>
                <w:color w:val="000000"/>
              </w:rPr>
            </w:pPr>
            <w:r w:rsidRPr="00D83CCC">
              <w:rPr>
                <w:color w:val="000000"/>
              </w:rPr>
              <w:t>T.C. Kimlik Numarası</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0938DD7C" w14:textId="77777777" w:rsidR="00D83CCC" w:rsidRPr="00D83CCC" w:rsidRDefault="00D83CCC" w:rsidP="00D83CCC">
            <w:pPr>
              <w:jc w:val="center"/>
              <w:rPr>
                <w:color w:val="000000"/>
              </w:rPr>
            </w:pPr>
            <w:r w:rsidRPr="00D83CCC">
              <w:rPr>
                <w:color w:val="000000"/>
              </w:rPr>
              <w:t> </w:t>
            </w:r>
          </w:p>
        </w:tc>
      </w:tr>
      <w:tr w:rsidR="00D83CCC" w:rsidRPr="00D83CCC" w14:paraId="3322D845"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35615A56" w14:textId="77777777" w:rsidR="00D83CCC" w:rsidRPr="00D83CCC" w:rsidRDefault="00D83CCC" w:rsidP="00D83CCC">
            <w:pPr>
              <w:rPr>
                <w:color w:val="000000"/>
              </w:rPr>
            </w:pPr>
            <w:r w:rsidRPr="00D83CCC">
              <w:rPr>
                <w:color w:val="000000"/>
              </w:rPr>
              <w:t>Bölümü</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72D366FC" w14:textId="77777777" w:rsidR="00D83CCC" w:rsidRPr="00D83CCC" w:rsidRDefault="00D83CCC" w:rsidP="00D83CCC">
            <w:pPr>
              <w:jc w:val="center"/>
              <w:rPr>
                <w:color w:val="000000"/>
              </w:rPr>
            </w:pPr>
            <w:r w:rsidRPr="00D83CCC">
              <w:rPr>
                <w:color w:val="000000"/>
              </w:rPr>
              <w:t> </w:t>
            </w:r>
          </w:p>
        </w:tc>
      </w:tr>
      <w:tr w:rsidR="00D83CCC" w:rsidRPr="00D83CCC" w14:paraId="41679DF5"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5ACF9952" w14:textId="77777777" w:rsidR="00D83CCC" w:rsidRPr="00D83CCC" w:rsidRDefault="00D83CCC" w:rsidP="00D83CCC">
            <w:pPr>
              <w:rPr>
                <w:color w:val="000000"/>
              </w:rPr>
            </w:pPr>
            <w:r w:rsidRPr="00D83CCC">
              <w:rPr>
                <w:color w:val="000000"/>
              </w:rPr>
              <w:t>Eğitim-Öğretim Yılı/Dönemi</w:t>
            </w:r>
          </w:p>
        </w:tc>
        <w:tc>
          <w:tcPr>
            <w:tcW w:w="10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939B8DA" w14:textId="77777777" w:rsidR="00D83CCC" w:rsidRPr="00D83CCC" w:rsidRDefault="00D83CCC" w:rsidP="00D83CCC">
            <w:pPr>
              <w:jc w:val="center"/>
              <w:rPr>
                <w:color w:val="000000"/>
              </w:rPr>
            </w:pPr>
            <w:r w:rsidRPr="00D83CCC">
              <w:rPr>
                <w:color w:val="000000"/>
              </w:rPr>
              <w:t> </w:t>
            </w:r>
          </w:p>
        </w:tc>
        <w:tc>
          <w:tcPr>
            <w:tcW w:w="2371" w:type="pct"/>
            <w:gridSpan w:val="2"/>
            <w:tcBorders>
              <w:top w:val="single" w:sz="4" w:space="0" w:color="auto"/>
              <w:left w:val="nil"/>
              <w:bottom w:val="single" w:sz="4" w:space="0" w:color="auto"/>
              <w:right w:val="single" w:sz="12" w:space="0" w:color="000000"/>
            </w:tcBorders>
            <w:shd w:val="clear" w:color="auto" w:fill="auto"/>
            <w:noWrap/>
            <w:vAlign w:val="bottom"/>
            <w:hideMark/>
          </w:tcPr>
          <w:p w14:paraId="667569C5" w14:textId="77777777" w:rsidR="00D83CCC" w:rsidRPr="00D83CCC" w:rsidRDefault="00D83CCC" w:rsidP="00D83CCC">
            <w:pPr>
              <w:jc w:val="center"/>
              <w:rPr>
                <w:color w:val="000000"/>
              </w:rPr>
            </w:pPr>
            <w:r w:rsidRPr="00D83CCC">
              <w:rPr>
                <w:color w:val="000000"/>
              </w:rPr>
              <w:t> </w:t>
            </w:r>
          </w:p>
        </w:tc>
      </w:tr>
      <w:tr w:rsidR="00D83CCC" w:rsidRPr="00D83CCC" w14:paraId="6302E6C6"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3F238F5A" w14:textId="77777777" w:rsidR="00D83CCC" w:rsidRPr="00D83CCC" w:rsidRDefault="00D83CCC" w:rsidP="00D83CCC">
            <w:pPr>
              <w:rPr>
                <w:color w:val="000000"/>
              </w:rPr>
            </w:pPr>
            <w:r w:rsidRPr="00D83CCC">
              <w:rPr>
                <w:color w:val="000000"/>
              </w:rPr>
              <w:t>Telefon Numarası</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523F573F" w14:textId="77777777" w:rsidR="00D83CCC" w:rsidRPr="00D83CCC" w:rsidRDefault="00D83CCC" w:rsidP="00D83CCC">
            <w:pPr>
              <w:jc w:val="center"/>
              <w:rPr>
                <w:color w:val="000000"/>
              </w:rPr>
            </w:pPr>
            <w:r w:rsidRPr="00D83CCC">
              <w:rPr>
                <w:color w:val="000000"/>
              </w:rPr>
              <w:t> </w:t>
            </w:r>
          </w:p>
        </w:tc>
      </w:tr>
      <w:tr w:rsidR="00D83CCC" w:rsidRPr="00D83CCC" w14:paraId="472F6B13"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015C2070" w14:textId="77777777" w:rsidR="00D83CCC" w:rsidRPr="00D83CCC" w:rsidRDefault="00D83CCC" w:rsidP="00D83CCC">
            <w:pPr>
              <w:rPr>
                <w:color w:val="000000"/>
              </w:rPr>
            </w:pPr>
            <w:r w:rsidRPr="00D83CCC">
              <w:rPr>
                <w:color w:val="000000"/>
              </w:rPr>
              <w:t>E-posta Adresi</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46550862" w14:textId="77777777" w:rsidR="00D83CCC" w:rsidRPr="00D83CCC" w:rsidRDefault="00D83CCC" w:rsidP="00D83CCC">
            <w:pPr>
              <w:jc w:val="center"/>
              <w:rPr>
                <w:color w:val="000000"/>
              </w:rPr>
            </w:pPr>
            <w:r w:rsidRPr="00D83CCC">
              <w:rPr>
                <w:color w:val="000000"/>
              </w:rPr>
              <w:t> </w:t>
            </w:r>
          </w:p>
        </w:tc>
      </w:tr>
      <w:tr w:rsidR="00D83CCC" w:rsidRPr="00D83CCC" w14:paraId="669C62D8" w14:textId="77777777" w:rsidTr="00D83CCC">
        <w:trPr>
          <w:trHeight w:val="300"/>
        </w:trPr>
        <w:tc>
          <w:tcPr>
            <w:tcW w:w="1590" w:type="pct"/>
            <w:gridSpan w:val="2"/>
            <w:vMerge w:val="restart"/>
            <w:tcBorders>
              <w:top w:val="single" w:sz="4" w:space="0" w:color="auto"/>
              <w:left w:val="single" w:sz="12" w:space="0" w:color="000000"/>
              <w:bottom w:val="single" w:sz="4" w:space="0" w:color="auto"/>
              <w:right w:val="single" w:sz="4" w:space="0" w:color="auto"/>
            </w:tcBorders>
            <w:shd w:val="clear" w:color="auto" w:fill="auto"/>
            <w:noWrap/>
            <w:hideMark/>
          </w:tcPr>
          <w:p w14:paraId="012B842F" w14:textId="77777777" w:rsidR="00D83CCC" w:rsidRPr="00D83CCC" w:rsidRDefault="00D83CCC" w:rsidP="00D83CCC">
            <w:pPr>
              <w:rPr>
                <w:color w:val="000000"/>
              </w:rPr>
            </w:pPr>
            <w:r w:rsidRPr="00D83CCC">
              <w:rPr>
                <w:color w:val="000000"/>
              </w:rPr>
              <w:t>Adresi</w:t>
            </w:r>
          </w:p>
        </w:tc>
        <w:tc>
          <w:tcPr>
            <w:tcW w:w="3410" w:type="pct"/>
            <w:gridSpan w:val="4"/>
            <w:vMerge w:val="restart"/>
            <w:tcBorders>
              <w:top w:val="single" w:sz="4" w:space="0" w:color="auto"/>
              <w:left w:val="single" w:sz="4" w:space="0" w:color="auto"/>
              <w:bottom w:val="single" w:sz="4" w:space="0" w:color="auto"/>
              <w:right w:val="single" w:sz="12" w:space="0" w:color="000000"/>
            </w:tcBorders>
            <w:shd w:val="clear" w:color="auto" w:fill="auto"/>
            <w:noWrap/>
            <w:vAlign w:val="bottom"/>
            <w:hideMark/>
          </w:tcPr>
          <w:p w14:paraId="7D7AAF1A" w14:textId="77777777" w:rsidR="00D83CCC" w:rsidRPr="00D83CCC" w:rsidRDefault="00D83CCC" w:rsidP="00D83CCC">
            <w:pPr>
              <w:jc w:val="center"/>
              <w:rPr>
                <w:color w:val="000000"/>
              </w:rPr>
            </w:pPr>
            <w:r w:rsidRPr="00D83CCC">
              <w:rPr>
                <w:color w:val="000000"/>
              </w:rPr>
              <w:t> </w:t>
            </w:r>
          </w:p>
        </w:tc>
      </w:tr>
      <w:tr w:rsidR="00D83CCC" w:rsidRPr="00D83CCC" w14:paraId="64EBCEFF" w14:textId="77777777" w:rsidTr="004952F7">
        <w:trPr>
          <w:trHeight w:val="300"/>
        </w:trPr>
        <w:tc>
          <w:tcPr>
            <w:tcW w:w="1590" w:type="pct"/>
            <w:gridSpan w:val="2"/>
            <w:vMerge/>
            <w:tcBorders>
              <w:top w:val="single" w:sz="4" w:space="0" w:color="auto"/>
              <w:left w:val="single" w:sz="12" w:space="0" w:color="000000"/>
              <w:bottom w:val="single" w:sz="4" w:space="0" w:color="auto"/>
              <w:right w:val="single" w:sz="4" w:space="0" w:color="auto"/>
            </w:tcBorders>
            <w:vAlign w:val="center"/>
            <w:hideMark/>
          </w:tcPr>
          <w:p w14:paraId="1888DB27" w14:textId="77777777" w:rsidR="00D83CCC" w:rsidRPr="00D83CCC" w:rsidRDefault="00D83CCC" w:rsidP="00D83CCC">
            <w:pPr>
              <w:rPr>
                <w:color w:val="000000"/>
              </w:rPr>
            </w:pPr>
          </w:p>
        </w:tc>
        <w:tc>
          <w:tcPr>
            <w:tcW w:w="3410" w:type="pct"/>
            <w:gridSpan w:val="4"/>
            <w:vMerge/>
            <w:tcBorders>
              <w:top w:val="single" w:sz="4" w:space="0" w:color="auto"/>
              <w:left w:val="single" w:sz="4" w:space="0" w:color="auto"/>
              <w:bottom w:val="single" w:sz="4" w:space="0" w:color="auto"/>
              <w:right w:val="single" w:sz="12" w:space="0" w:color="000000"/>
            </w:tcBorders>
            <w:vAlign w:val="center"/>
            <w:hideMark/>
          </w:tcPr>
          <w:p w14:paraId="554C231C" w14:textId="77777777" w:rsidR="00D83CCC" w:rsidRPr="00D83CCC" w:rsidRDefault="00D83CCC" w:rsidP="00D83CCC">
            <w:pPr>
              <w:rPr>
                <w:color w:val="000000"/>
              </w:rPr>
            </w:pPr>
          </w:p>
        </w:tc>
      </w:tr>
      <w:tr w:rsidR="00D83CCC" w:rsidRPr="002671B8" w14:paraId="1C290FBD" w14:textId="77777777" w:rsidTr="002671B8">
        <w:trPr>
          <w:trHeight w:val="300"/>
        </w:trPr>
        <w:tc>
          <w:tcPr>
            <w:tcW w:w="5000" w:type="pct"/>
            <w:gridSpan w:val="6"/>
            <w:tcBorders>
              <w:top w:val="single" w:sz="4" w:space="0" w:color="auto"/>
              <w:left w:val="single" w:sz="12" w:space="0" w:color="000000"/>
              <w:bottom w:val="single" w:sz="4" w:space="0" w:color="auto"/>
              <w:right w:val="single" w:sz="12" w:space="0" w:color="000000"/>
            </w:tcBorders>
            <w:shd w:val="clear" w:color="auto" w:fill="95B3D7"/>
            <w:noWrap/>
            <w:vAlign w:val="bottom"/>
            <w:hideMark/>
          </w:tcPr>
          <w:p w14:paraId="45710712" w14:textId="77777777" w:rsidR="00D83CCC" w:rsidRPr="00D83CCC" w:rsidRDefault="00D83CCC" w:rsidP="00D83CCC">
            <w:pPr>
              <w:rPr>
                <w:b/>
                <w:bCs/>
                <w:color w:val="000000"/>
              </w:rPr>
            </w:pPr>
            <w:r w:rsidRPr="00D83CCC">
              <w:rPr>
                <w:b/>
                <w:bCs/>
                <w:color w:val="000000"/>
              </w:rPr>
              <w:t>STAJ YAPILACAK KURUMA AİT BİLGİLER</w:t>
            </w:r>
          </w:p>
        </w:tc>
      </w:tr>
      <w:tr w:rsidR="00D83CCC" w:rsidRPr="00D83CCC" w14:paraId="7DC983E2"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6E4D8319" w14:textId="77777777" w:rsidR="00D83CCC" w:rsidRPr="00D83CCC" w:rsidRDefault="00D83CCC" w:rsidP="00D83CCC">
            <w:pPr>
              <w:rPr>
                <w:color w:val="000000"/>
              </w:rPr>
            </w:pPr>
            <w:r w:rsidRPr="00D83CCC">
              <w:rPr>
                <w:color w:val="000000"/>
              </w:rPr>
              <w:t>Kurumun Adı</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2EAB5430" w14:textId="77777777" w:rsidR="00D83CCC" w:rsidRPr="00D83CCC" w:rsidRDefault="00D83CCC" w:rsidP="00D83CCC">
            <w:pPr>
              <w:jc w:val="center"/>
              <w:rPr>
                <w:color w:val="000000"/>
              </w:rPr>
            </w:pPr>
            <w:r w:rsidRPr="00D83CCC">
              <w:rPr>
                <w:color w:val="000000"/>
              </w:rPr>
              <w:t> </w:t>
            </w:r>
          </w:p>
        </w:tc>
      </w:tr>
      <w:tr w:rsidR="00D83CCC" w:rsidRPr="00D83CCC" w14:paraId="3947A0E9"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36D57C20" w14:textId="77777777" w:rsidR="00D83CCC" w:rsidRPr="00D83CCC" w:rsidRDefault="00D83CCC" w:rsidP="00D83CCC">
            <w:pPr>
              <w:rPr>
                <w:color w:val="000000"/>
              </w:rPr>
            </w:pPr>
            <w:r w:rsidRPr="00D83CCC">
              <w:rPr>
                <w:color w:val="000000"/>
              </w:rPr>
              <w:t>Telefon Numarası</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37079764" w14:textId="77777777" w:rsidR="00D83CCC" w:rsidRPr="00D83CCC" w:rsidRDefault="00D83CCC" w:rsidP="00D83CCC">
            <w:pPr>
              <w:jc w:val="center"/>
              <w:rPr>
                <w:color w:val="000000"/>
              </w:rPr>
            </w:pPr>
            <w:r w:rsidRPr="00D83CCC">
              <w:rPr>
                <w:color w:val="000000"/>
              </w:rPr>
              <w:t> </w:t>
            </w:r>
          </w:p>
        </w:tc>
      </w:tr>
      <w:tr w:rsidR="00D83CCC" w:rsidRPr="00D83CCC" w14:paraId="35BE4D71"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0BF4CC5C" w14:textId="77777777" w:rsidR="00D83CCC" w:rsidRPr="00D83CCC" w:rsidRDefault="00D83CCC" w:rsidP="00D83CCC">
            <w:pPr>
              <w:rPr>
                <w:color w:val="000000"/>
              </w:rPr>
            </w:pPr>
            <w:r w:rsidRPr="00D83CCC">
              <w:rPr>
                <w:color w:val="000000"/>
              </w:rPr>
              <w:t>E-posta Adresi</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4950A45D" w14:textId="77777777" w:rsidR="00D83CCC" w:rsidRPr="00D83CCC" w:rsidRDefault="00D83CCC" w:rsidP="00D83CCC">
            <w:pPr>
              <w:jc w:val="center"/>
              <w:rPr>
                <w:color w:val="000000"/>
              </w:rPr>
            </w:pPr>
            <w:r w:rsidRPr="00D83CCC">
              <w:rPr>
                <w:color w:val="000000"/>
              </w:rPr>
              <w:t> </w:t>
            </w:r>
          </w:p>
        </w:tc>
      </w:tr>
      <w:tr w:rsidR="00D83CCC" w:rsidRPr="00D83CCC" w14:paraId="7E8663ED" w14:textId="77777777" w:rsidTr="004952F7">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60ADB0BB" w14:textId="77777777" w:rsidR="00D83CCC" w:rsidRPr="00D83CCC" w:rsidRDefault="00D83CCC" w:rsidP="00D83CCC">
            <w:pPr>
              <w:rPr>
                <w:color w:val="000000"/>
              </w:rPr>
            </w:pPr>
            <w:r w:rsidRPr="00D83CCC">
              <w:rPr>
                <w:color w:val="000000"/>
              </w:rPr>
              <w:t>Web Adresi</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0261D71F" w14:textId="77777777" w:rsidR="00D83CCC" w:rsidRPr="00D83CCC" w:rsidRDefault="00D83CCC" w:rsidP="00D83CCC">
            <w:pPr>
              <w:jc w:val="center"/>
              <w:rPr>
                <w:color w:val="000000"/>
              </w:rPr>
            </w:pPr>
            <w:r w:rsidRPr="00D83CCC">
              <w:rPr>
                <w:color w:val="000000"/>
              </w:rPr>
              <w:t> </w:t>
            </w:r>
          </w:p>
        </w:tc>
      </w:tr>
      <w:tr w:rsidR="00D83CCC" w:rsidRPr="00D83CCC" w14:paraId="17D1C558" w14:textId="77777777" w:rsidTr="002671B8">
        <w:trPr>
          <w:trHeight w:val="300"/>
        </w:trPr>
        <w:tc>
          <w:tcPr>
            <w:tcW w:w="5000" w:type="pct"/>
            <w:gridSpan w:val="6"/>
            <w:tcBorders>
              <w:top w:val="single" w:sz="4" w:space="0" w:color="auto"/>
              <w:left w:val="single" w:sz="12" w:space="0" w:color="000000"/>
              <w:bottom w:val="single" w:sz="4" w:space="0" w:color="auto"/>
              <w:right w:val="single" w:sz="12" w:space="0" w:color="000000"/>
            </w:tcBorders>
            <w:shd w:val="clear" w:color="auto" w:fill="95B3D7"/>
            <w:noWrap/>
            <w:vAlign w:val="bottom"/>
            <w:hideMark/>
          </w:tcPr>
          <w:p w14:paraId="04B466A0" w14:textId="77777777" w:rsidR="00D83CCC" w:rsidRPr="00D83CCC" w:rsidRDefault="00D83CCC" w:rsidP="00D83CCC">
            <w:pPr>
              <w:rPr>
                <w:b/>
                <w:bCs/>
                <w:color w:val="000000"/>
              </w:rPr>
            </w:pPr>
            <w:r w:rsidRPr="00D83CCC">
              <w:rPr>
                <w:b/>
                <w:bCs/>
                <w:color w:val="000000"/>
              </w:rPr>
              <w:t>STAJA YÖNELİK BİLGİLER</w:t>
            </w:r>
          </w:p>
        </w:tc>
      </w:tr>
      <w:tr w:rsidR="00D83CCC" w:rsidRPr="00D83CCC" w14:paraId="02F6CB66"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658C83CE" w14:textId="77777777" w:rsidR="00D83CCC" w:rsidRPr="00D83CCC" w:rsidRDefault="00D83CCC" w:rsidP="00D83CCC">
            <w:pPr>
              <w:rPr>
                <w:color w:val="000000"/>
              </w:rPr>
            </w:pPr>
            <w:r w:rsidRPr="00D83CCC">
              <w:rPr>
                <w:color w:val="000000"/>
              </w:rPr>
              <w:t>Stajın Türü</w:t>
            </w:r>
          </w:p>
        </w:tc>
        <w:tc>
          <w:tcPr>
            <w:tcW w:w="10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A95093" w14:textId="11996714" w:rsidR="00D83CCC" w:rsidRPr="00D83CCC" w:rsidRDefault="00F61457" w:rsidP="00D83CCC">
            <w:pPr>
              <w:rPr>
                <w:color w:val="000000"/>
              </w:rPr>
            </w:pPr>
            <w:r>
              <w:rPr>
                <w:noProof/>
                <w:color w:val="000000"/>
              </w:rPr>
              <mc:AlternateContent>
                <mc:Choice Requires="wps">
                  <w:drawing>
                    <wp:anchor distT="0" distB="0" distL="114300" distR="114300" simplePos="0" relativeHeight="251659264" behindDoc="0" locked="0" layoutInCell="1" allowOverlap="1" wp14:anchorId="45142862" wp14:editId="32DE4EB6">
                      <wp:simplePos x="0" y="0"/>
                      <wp:positionH relativeFrom="column">
                        <wp:posOffset>741045</wp:posOffset>
                      </wp:positionH>
                      <wp:positionV relativeFrom="paragraph">
                        <wp:posOffset>15240</wp:posOffset>
                      </wp:positionV>
                      <wp:extent cx="182880" cy="106680"/>
                      <wp:effectExtent l="0" t="0" r="26670" b="26670"/>
                      <wp:wrapNone/>
                      <wp:docPr id="2" name="Dikdörtgen 2"/>
                      <wp:cNvGraphicFramePr/>
                      <a:graphic xmlns:a="http://schemas.openxmlformats.org/drawingml/2006/main">
                        <a:graphicData uri="http://schemas.microsoft.com/office/word/2010/wordprocessingShape">
                          <wps:wsp>
                            <wps:cNvSpPr/>
                            <wps:spPr>
                              <a:xfrm>
                                <a:off x="0" y="0"/>
                                <a:ext cx="182880" cy="106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1090" id="Dikdörtgen 2" o:spid="_x0000_s1026" style="position:absolute;margin-left:58.35pt;margin-top:1.2pt;width:14.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" filled="f" strokecolor="black [3213]" strokeweight="1pt"/>
                  </w:pict>
                </mc:Fallback>
              </mc:AlternateContent>
            </w:r>
            <w:r>
              <w:rPr>
                <w:color w:val="000000"/>
              </w:rPr>
              <w:t>Temel Staj</w:t>
            </w:r>
            <w:r w:rsidR="00D83CCC" w:rsidRPr="00D83CCC">
              <w:rPr>
                <w:color w:val="000000"/>
              </w:rPr>
              <w:t xml:space="preserve">   </w:t>
            </w:r>
          </w:p>
        </w:tc>
        <w:tc>
          <w:tcPr>
            <w:tcW w:w="2371" w:type="pct"/>
            <w:gridSpan w:val="2"/>
            <w:tcBorders>
              <w:top w:val="single" w:sz="4" w:space="0" w:color="auto"/>
              <w:left w:val="nil"/>
              <w:bottom w:val="single" w:sz="4" w:space="0" w:color="auto"/>
              <w:right w:val="single" w:sz="12" w:space="0" w:color="000000"/>
            </w:tcBorders>
            <w:shd w:val="clear" w:color="auto" w:fill="auto"/>
            <w:noWrap/>
            <w:vAlign w:val="bottom"/>
            <w:hideMark/>
          </w:tcPr>
          <w:p w14:paraId="2C84EFF8" w14:textId="26C50EEA" w:rsidR="00D83CCC" w:rsidRPr="00D83CCC" w:rsidRDefault="00F61457" w:rsidP="00D83CCC">
            <w:pPr>
              <w:rPr>
                <w:color w:val="000000"/>
              </w:rPr>
            </w:pPr>
            <w:r>
              <w:rPr>
                <w:noProof/>
                <w:color w:val="000000"/>
              </w:rPr>
              <mc:AlternateContent>
                <mc:Choice Requires="wps">
                  <w:drawing>
                    <wp:anchor distT="0" distB="0" distL="114300" distR="114300" simplePos="0" relativeHeight="251661312" behindDoc="0" locked="0" layoutInCell="1" allowOverlap="1" wp14:anchorId="160C0115" wp14:editId="3D0EDF30">
                      <wp:simplePos x="0" y="0"/>
                      <wp:positionH relativeFrom="column">
                        <wp:posOffset>862330</wp:posOffset>
                      </wp:positionH>
                      <wp:positionV relativeFrom="paragraph">
                        <wp:posOffset>5080</wp:posOffset>
                      </wp:positionV>
                      <wp:extent cx="182880" cy="106680"/>
                      <wp:effectExtent l="0" t="0" r="26670" b="26670"/>
                      <wp:wrapNone/>
                      <wp:docPr id="3" name="Dikdörtgen 3"/>
                      <wp:cNvGraphicFramePr/>
                      <a:graphic xmlns:a="http://schemas.openxmlformats.org/drawingml/2006/main">
                        <a:graphicData uri="http://schemas.microsoft.com/office/word/2010/wordprocessingShape">
                          <wps:wsp>
                            <wps:cNvSpPr/>
                            <wps:spPr>
                              <a:xfrm>
                                <a:off x="0" y="0"/>
                                <a:ext cx="182880" cy="1066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D047" id="Dikdörtgen 3" o:spid="_x0000_s1026" style="position:absolute;margin-left:67.9pt;margin-top:.4pt;width:14.4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" filled="f" strokecolor="windowText" strokeweight="1pt"/>
                  </w:pict>
                </mc:Fallback>
              </mc:AlternateContent>
            </w:r>
            <w:r w:rsidR="006D6BA9">
              <w:rPr>
                <w:color w:val="000000"/>
              </w:rPr>
              <w:t>Meslek</w:t>
            </w:r>
            <w:r>
              <w:rPr>
                <w:color w:val="000000"/>
              </w:rPr>
              <w:t xml:space="preserve"> Stajı</w:t>
            </w:r>
            <w:r w:rsidR="00D83CCC" w:rsidRPr="00D83CCC">
              <w:rPr>
                <w:color w:val="000000"/>
              </w:rPr>
              <w:t xml:space="preserve">                    </w:t>
            </w:r>
          </w:p>
        </w:tc>
      </w:tr>
      <w:tr w:rsidR="00D83CCC" w:rsidRPr="00D83CCC" w14:paraId="1BFEFE0C"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50E5B469" w14:textId="77777777" w:rsidR="00D83CCC" w:rsidRPr="00D83CCC" w:rsidRDefault="00D83CCC" w:rsidP="00D83CCC">
            <w:pPr>
              <w:rPr>
                <w:color w:val="000000"/>
              </w:rPr>
            </w:pPr>
            <w:r w:rsidRPr="00D83CCC">
              <w:rPr>
                <w:color w:val="000000"/>
              </w:rPr>
              <w:t>Staj Yapılacak Bölüm</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17470E5F" w14:textId="77777777" w:rsidR="00D83CCC" w:rsidRPr="00D83CCC" w:rsidRDefault="00D83CCC" w:rsidP="00D83CCC">
            <w:pPr>
              <w:jc w:val="center"/>
              <w:rPr>
                <w:color w:val="000000"/>
              </w:rPr>
            </w:pPr>
            <w:r w:rsidRPr="00D83CCC">
              <w:rPr>
                <w:color w:val="000000"/>
              </w:rPr>
              <w:t> </w:t>
            </w:r>
          </w:p>
        </w:tc>
      </w:tr>
      <w:tr w:rsidR="00D83CCC" w:rsidRPr="00D83CCC" w14:paraId="0CC3CC0D"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2064DA4B" w14:textId="77777777" w:rsidR="00D83CCC" w:rsidRPr="00D83CCC" w:rsidRDefault="00D83CCC" w:rsidP="00D83CCC">
            <w:pPr>
              <w:rPr>
                <w:color w:val="000000"/>
              </w:rPr>
            </w:pPr>
            <w:r w:rsidRPr="00D83CCC">
              <w:rPr>
                <w:color w:val="000000"/>
              </w:rPr>
              <w:t xml:space="preserve">Stajın Konusu </w:t>
            </w:r>
          </w:p>
        </w:tc>
        <w:tc>
          <w:tcPr>
            <w:tcW w:w="3410" w:type="pct"/>
            <w:gridSpan w:val="4"/>
            <w:tcBorders>
              <w:top w:val="single" w:sz="4" w:space="0" w:color="auto"/>
              <w:left w:val="nil"/>
              <w:bottom w:val="single" w:sz="4" w:space="0" w:color="auto"/>
              <w:right w:val="single" w:sz="12" w:space="0" w:color="000000"/>
            </w:tcBorders>
            <w:shd w:val="clear" w:color="auto" w:fill="auto"/>
            <w:noWrap/>
            <w:vAlign w:val="bottom"/>
            <w:hideMark/>
          </w:tcPr>
          <w:p w14:paraId="5817311B" w14:textId="77777777" w:rsidR="00D83CCC" w:rsidRPr="00D83CCC" w:rsidRDefault="00D83CCC" w:rsidP="00D83CCC">
            <w:pPr>
              <w:jc w:val="center"/>
              <w:rPr>
                <w:color w:val="000000"/>
              </w:rPr>
            </w:pPr>
            <w:r w:rsidRPr="00D83CCC">
              <w:rPr>
                <w:color w:val="000000"/>
              </w:rPr>
              <w:t> </w:t>
            </w:r>
          </w:p>
        </w:tc>
      </w:tr>
      <w:tr w:rsidR="00D83CCC" w:rsidRPr="00D83CCC" w14:paraId="47B72450"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4E77D022" w14:textId="77777777" w:rsidR="00D83CCC" w:rsidRPr="00D83CCC" w:rsidRDefault="00D83CCC" w:rsidP="00D83CCC">
            <w:pPr>
              <w:rPr>
                <w:color w:val="000000"/>
              </w:rPr>
            </w:pPr>
            <w:r w:rsidRPr="00D83CCC">
              <w:rPr>
                <w:color w:val="000000"/>
              </w:rPr>
              <w:t>Staj Başlama Tarihi</w:t>
            </w:r>
          </w:p>
        </w:tc>
        <w:tc>
          <w:tcPr>
            <w:tcW w:w="10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5789825" w14:textId="77777777" w:rsidR="00D83CCC" w:rsidRPr="00D83CCC" w:rsidRDefault="00D83CCC" w:rsidP="00D83CCC">
            <w:pPr>
              <w:jc w:val="center"/>
              <w:rPr>
                <w:color w:val="000000"/>
              </w:rPr>
            </w:pPr>
            <w:proofErr w:type="gramStart"/>
            <w:r w:rsidRPr="00D83CCC">
              <w:rPr>
                <w:color w:val="000000"/>
              </w:rPr>
              <w:t>…….</w:t>
            </w:r>
            <w:proofErr w:type="gramEnd"/>
            <w:r w:rsidRPr="00D83CCC">
              <w:rPr>
                <w:color w:val="000000"/>
              </w:rPr>
              <w:t>/…..../…….</w:t>
            </w:r>
          </w:p>
        </w:tc>
        <w:tc>
          <w:tcPr>
            <w:tcW w:w="2371" w:type="pct"/>
            <w:gridSpan w:val="2"/>
            <w:vMerge w:val="restart"/>
            <w:tcBorders>
              <w:top w:val="single" w:sz="4" w:space="0" w:color="auto"/>
              <w:left w:val="single" w:sz="4" w:space="0" w:color="auto"/>
              <w:bottom w:val="single" w:sz="4" w:space="0" w:color="000000"/>
              <w:right w:val="single" w:sz="12" w:space="0" w:color="000000"/>
            </w:tcBorders>
            <w:shd w:val="clear" w:color="auto" w:fill="auto"/>
            <w:noWrap/>
            <w:vAlign w:val="center"/>
            <w:hideMark/>
          </w:tcPr>
          <w:p w14:paraId="5E719D94" w14:textId="39D8F09F" w:rsidR="00D83CCC" w:rsidRPr="00D83CCC" w:rsidRDefault="00D83CCC" w:rsidP="005E1592">
            <w:pPr>
              <w:rPr>
                <w:color w:val="000000"/>
              </w:rPr>
            </w:pPr>
            <w:r w:rsidRPr="00D83CCC">
              <w:rPr>
                <w:color w:val="000000"/>
              </w:rPr>
              <w:t xml:space="preserve">Staj Süresi:       </w:t>
            </w:r>
            <w:proofErr w:type="gramStart"/>
            <w:r w:rsidR="005E1592">
              <w:rPr>
                <w:color w:val="000000"/>
              </w:rPr>
              <w:t>………</w:t>
            </w:r>
            <w:proofErr w:type="gramEnd"/>
            <w:r w:rsidRPr="00D83CCC">
              <w:rPr>
                <w:color w:val="000000"/>
              </w:rPr>
              <w:t xml:space="preserve"> Gün</w:t>
            </w:r>
          </w:p>
        </w:tc>
      </w:tr>
      <w:tr w:rsidR="00D83CCC" w:rsidRPr="00D83CCC" w14:paraId="0C947C4B" w14:textId="77777777" w:rsidTr="00D83CCC">
        <w:trPr>
          <w:trHeight w:val="300"/>
        </w:trPr>
        <w:tc>
          <w:tcPr>
            <w:tcW w:w="1590" w:type="pct"/>
            <w:gridSpan w:val="2"/>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57F8D9F7" w14:textId="126B39F3" w:rsidR="00D83CCC" w:rsidRPr="00D83CCC" w:rsidRDefault="0001691C" w:rsidP="00D83CCC">
            <w:pPr>
              <w:rPr>
                <w:color w:val="000000"/>
              </w:rPr>
            </w:pPr>
            <w:r>
              <w:rPr>
                <w:color w:val="000000"/>
              </w:rPr>
              <w:t>Staj</w:t>
            </w:r>
            <w:r w:rsidR="00D83CCC" w:rsidRPr="00D83CCC">
              <w:rPr>
                <w:color w:val="000000"/>
              </w:rPr>
              <w:t xml:space="preserve"> Bitiş Tarihi</w:t>
            </w:r>
          </w:p>
        </w:tc>
        <w:tc>
          <w:tcPr>
            <w:tcW w:w="1039"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CECED2" w14:textId="77777777" w:rsidR="00D83CCC" w:rsidRPr="00D83CCC" w:rsidRDefault="00D83CCC" w:rsidP="00D83CCC">
            <w:pPr>
              <w:jc w:val="center"/>
              <w:rPr>
                <w:color w:val="000000"/>
              </w:rPr>
            </w:pPr>
            <w:proofErr w:type="gramStart"/>
            <w:r w:rsidRPr="00D83CCC">
              <w:rPr>
                <w:color w:val="000000"/>
              </w:rPr>
              <w:t>…….</w:t>
            </w:r>
            <w:proofErr w:type="gramEnd"/>
            <w:r w:rsidRPr="00D83CCC">
              <w:rPr>
                <w:color w:val="000000"/>
              </w:rPr>
              <w:t>/……./……..</w:t>
            </w:r>
          </w:p>
        </w:tc>
        <w:tc>
          <w:tcPr>
            <w:tcW w:w="2371" w:type="pct"/>
            <w:gridSpan w:val="2"/>
            <w:vMerge/>
            <w:tcBorders>
              <w:top w:val="single" w:sz="4" w:space="0" w:color="auto"/>
              <w:left w:val="single" w:sz="4" w:space="0" w:color="auto"/>
              <w:bottom w:val="single" w:sz="4" w:space="0" w:color="000000"/>
              <w:right w:val="single" w:sz="12" w:space="0" w:color="000000"/>
            </w:tcBorders>
            <w:vAlign w:val="center"/>
            <w:hideMark/>
          </w:tcPr>
          <w:p w14:paraId="18E10BF5" w14:textId="77777777" w:rsidR="00D83CCC" w:rsidRPr="00D83CCC" w:rsidRDefault="00D83CCC" w:rsidP="00D83CCC">
            <w:pPr>
              <w:rPr>
                <w:color w:val="000000"/>
              </w:rPr>
            </w:pPr>
          </w:p>
        </w:tc>
      </w:tr>
      <w:tr w:rsidR="00D83CCC" w:rsidRPr="00D83CCC" w14:paraId="02C33C28" w14:textId="77777777" w:rsidTr="00D83CCC">
        <w:trPr>
          <w:trHeight w:val="300"/>
        </w:trPr>
        <w:tc>
          <w:tcPr>
            <w:tcW w:w="5000" w:type="pct"/>
            <w:gridSpan w:val="6"/>
            <w:vMerge w:val="restart"/>
            <w:tcBorders>
              <w:top w:val="single" w:sz="4" w:space="0" w:color="auto"/>
              <w:left w:val="single" w:sz="12" w:space="0" w:color="000000"/>
              <w:bottom w:val="nil"/>
              <w:right w:val="single" w:sz="12" w:space="0" w:color="000000"/>
            </w:tcBorders>
            <w:shd w:val="clear" w:color="auto" w:fill="auto"/>
            <w:hideMark/>
          </w:tcPr>
          <w:p w14:paraId="3770F066" w14:textId="1F95D174" w:rsidR="00D83CCC" w:rsidRPr="00D83CCC" w:rsidRDefault="00D83CCC" w:rsidP="006223E4">
            <w:pPr>
              <w:jc w:val="both"/>
              <w:rPr>
                <w:color w:val="000000"/>
              </w:rPr>
            </w:pPr>
            <w:r w:rsidRPr="00D83CCC">
              <w:rPr>
                <w:color w:val="000000"/>
              </w:rPr>
              <w:t>Yukarıda beli</w:t>
            </w:r>
            <w:r w:rsidR="006223E4">
              <w:rPr>
                <w:color w:val="000000"/>
              </w:rPr>
              <w:t xml:space="preserve">rttiğim bilgilerin doğruluğunu ve </w:t>
            </w:r>
            <w:r w:rsidRPr="00D83CCC">
              <w:rPr>
                <w:color w:val="000000"/>
              </w:rPr>
              <w:t>belirt</w:t>
            </w:r>
            <w:r w:rsidR="00154B15">
              <w:rPr>
                <w:color w:val="000000"/>
              </w:rPr>
              <w:t>i</w:t>
            </w:r>
            <w:r w:rsidRPr="00D83CCC">
              <w:rPr>
                <w:color w:val="000000"/>
              </w:rPr>
              <w:t xml:space="preserve">len tarihler arasında </w:t>
            </w:r>
            <w:proofErr w:type="gramStart"/>
            <w:r w:rsidR="005E1592">
              <w:rPr>
                <w:color w:val="000000"/>
              </w:rPr>
              <w:t>……….</w:t>
            </w:r>
            <w:proofErr w:type="gramEnd"/>
            <w:r>
              <w:rPr>
                <w:color w:val="000000"/>
              </w:rPr>
              <w:t xml:space="preserve"> </w:t>
            </w:r>
            <w:proofErr w:type="gramStart"/>
            <w:r w:rsidRPr="00D83CCC">
              <w:rPr>
                <w:color w:val="000000"/>
              </w:rPr>
              <w:t>günlük</w:t>
            </w:r>
            <w:proofErr w:type="gramEnd"/>
            <w:r w:rsidRPr="00D83CCC">
              <w:rPr>
                <w:color w:val="000000"/>
              </w:rPr>
              <w:t xml:space="preserve"> stajımı yapacağımı, stajımın başlangıç ve bitiş tarihlerinin değişmesi veya stajıma başlamamam ya da stajdan vazgeçmem halinde en az 10 gün önceden Fakülte Sekreterliğine bilgi vereceğimi aksi takdirde SGK Prim ödemeleri nedeniyle doğabilecek maddi zararları karşılayacağımı beyan ve taahhüt ederim.                                                                                                                                                                                        </w:t>
            </w:r>
            <w:r w:rsidRPr="00D83CCC">
              <w:rPr>
                <w:color w:val="FFFFFF"/>
              </w:rPr>
              <w:t>Öğrencinin İmzası</w:t>
            </w:r>
            <w:r w:rsidRPr="00D83CCC">
              <w:rPr>
                <w:color w:val="000000"/>
              </w:rPr>
              <w:t xml:space="preserve">                                                    </w:t>
            </w:r>
          </w:p>
        </w:tc>
      </w:tr>
      <w:tr w:rsidR="00D83CCC" w:rsidRPr="00D83CCC" w14:paraId="4AC2B9ED" w14:textId="77777777" w:rsidTr="00D83CCC">
        <w:trPr>
          <w:trHeight w:val="300"/>
        </w:trPr>
        <w:tc>
          <w:tcPr>
            <w:tcW w:w="5000" w:type="pct"/>
            <w:gridSpan w:val="6"/>
            <w:vMerge/>
            <w:tcBorders>
              <w:top w:val="single" w:sz="4" w:space="0" w:color="auto"/>
              <w:left w:val="single" w:sz="12" w:space="0" w:color="000000"/>
              <w:bottom w:val="nil"/>
              <w:right w:val="single" w:sz="12" w:space="0" w:color="000000"/>
            </w:tcBorders>
            <w:vAlign w:val="center"/>
            <w:hideMark/>
          </w:tcPr>
          <w:p w14:paraId="16E78414" w14:textId="77777777" w:rsidR="00D83CCC" w:rsidRPr="00D83CCC" w:rsidRDefault="00D83CCC" w:rsidP="00D83CCC">
            <w:pPr>
              <w:rPr>
                <w:color w:val="000000"/>
              </w:rPr>
            </w:pPr>
          </w:p>
        </w:tc>
      </w:tr>
      <w:tr w:rsidR="00D83CCC" w:rsidRPr="00D83CCC" w14:paraId="25621A5D" w14:textId="77777777" w:rsidTr="00D83CCC">
        <w:trPr>
          <w:trHeight w:val="300"/>
        </w:trPr>
        <w:tc>
          <w:tcPr>
            <w:tcW w:w="5000" w:type="pct"/>
            <w:gridSpan w:val="6"/>
            <w:vMerge/>
            <w:tcBorders>
              <w:top w:val="single" w:sz="4" w:space="0" w:color="auto"/>
              <w:left w:val="single" w:sz="12" w:space="0" w:color="000000"/>
              <w:bottom w:val="nil"/>
              <w:right w:val="single" w:sz="12" w:space="0" w:color="000000"/>
            </w:tcBorders>
            <w:vAlign w:val="center"/>
            <w:hideMark/>
          </w:tcPr>
          <w:p w14:paraId="2B638E98" w14:textId="77777777" w:rsidR="00D83CCC" w:rsidRPr="00D83CCC" w:rsidRDefault="00D83CCC" w:rsidP="00D83CCC">
            <w:pPr>
              <w:rPr>
                <w:color w:val="000000"/>
              </w:rPr>
            </w:pPr>
          </w:p>
        </w:tc>
      </w:tr>
      <w:tr w:rsidR="00D83CCC" w:rsidRPr="00D83CCC" w14:paraId="16706E88" w14:textId="77777777" w:rsidTr="00D83CCC">
        <w:trPr>
          <w:trHeight w:val="300"/>
        </w:trPr>
        <w:tc>
          <w:tcPr>
            <w:tcW w:w="5000" w:type="pct"/>
            <w:gridSpan w:val="6"/>
            <w:vMerge/>
            <w:tcBorders>
              <w:top w:val="single" w:sz="4" w:space="0" w:color="auto"/>
              <w:left w:val="single" w:sz="12" w:space="0" w:color="000000"/>
              <w:bottom w:val="nil"/>
              <w:right w:val="single" w:sz="12" w:space="0" w:color="000000"/>
            </w:tcBorders>
            <w:vAlign w:val="center"/>
            <w:hideMark/>
          </w:tcPr>
          <w:p w14:paraId="3F9A1DA7" w14:textId="77777777" w:rsidR="00D83CCC" w:rsidRPr="00D83CCC" w:rsidRDefault="00D83CCC" w:rsidP="00D83CCC">
            <w:pPr>
              <w:rPr>
                <w:color w:val="000000"/>
              </w:rPr>
            </w:pPr>
          </w:p>
        </w:tc>
      </w:tr>
      <w:tr w:rsidR="00D83CCC" w:rsidRPr="00D83CCC" w14:paraId="1068149F" w14:textId="77777777" w:rsidTr="00D83CCC">
        <w:trPr>
          <w:trHeight w:val="300"/>
        </w:trPr>
        <w:tc>
          <w:tcPr>
            <w:tcW w:w="5000" w:type="pct"/>
            <w:gridSpan w:val="6"/>
            <w:tcBorders>
              <w:top w:val="nil"/>
              <w:left w:val="single" w:sz="12" w:space="0" w:color="000000"/>
              <w:bottom w:val="nil"/>
              <w:right w:val="single" w:sz="12" w:space="0" w:color="000000"/>
            </w:tcBorders>
            <w:shd w:val="clear" w:color="auto" w:fill="auto"/>
            <w:hideMark/>
          </w:tcPr>
          <w:p w14:paraId="724D093B" w14:textId="43915779" w:rsidR="00D83CCC" w:rsidRPr="00D83CCC" w:rsidRDefault="00D83CCC" w:rsidP="00D83CCC">
            <w:pPr>
              <w:jc w:val="right"/>
              <w:rPr>
                <w:color w:val="000000"/>
              </w:rPr>
            </w:pPr>
            <w:r w:rsidRPr="00D83CCC">
              <w:rPr>
                <w:color w:val="000000"/>
              </w:rPr>
              <w:t xml:space="preserve">                                 </w:t>
            </w:r>
            <w:r w:rsidR="00D7069E">
              <w:rPr>
                <w:color w:val="000000"/>
              </w:rPr>
              <w:t xml:space="preserve">  </w:t>
            </w:r>
            <w:proofErr w:type="gramStart"/>
            <w:r w:rsidRPr="00D83CCC">
              <w:rPr>
                <w:color w:val="000000"/>
              </w:rPr>
              <w:t>.................</w:t>
            </w:r>
            <w:r w:rsidR="00D7069E">
              <w:rPr>
                <w:color w:val="000000"/>
              </w:rPr>
              <w:t>..</w:t>
            </w:r>
            <w:proofErr w:type="gramEnd"/>
            <w:r w:rsidRPr="00D83CCC">
              <w:rPr>
                <w:color w:val="000000"/>
              </w:rPr>
              <w:t xml:space="preserve">                                                                      </w:t>
            </w:r>
            <w:proofErr w:type="gramStart"/>
            <w:r w:rsidRPr="00D83CCC">
              <w:rPr>
                <w:color w:val="000000"/>
              </w:rPr>
              <w:t>.....</w:t>
            </w:r>
            <w:proofErr w:type="gramEnd"/>
            <w:r w:rsidRPr="00D83CCC">
              <w:rPr>
                <w:color w:val="000000"/>
              </w:rPr>
              <w:t xml:space="preserve">/...../......   </w:t>
            </w:r>
          </w:p>
        </w:tc>
      </w:tr>
      <w:tr w:rsidR="00D83CCC" w:rsidRPr="00D83CCC" w14:paraId="09E61D8F" w14:textId="77777777" w:rsidTr="004952F7">
        <w:trPr>
          <w:trHeight w:val="300"/>
        </w:trPr>
        <w:tc>
          <w:tcPr>
            <w:tcW w:w="5000" w:type="pct"/>
            <w:gridSpan w:val="6"/>
            <w:tcBorders>
              <w:top w:val="nil"/>
              <w:left w:val="single" w:sz="12" w:space="0" w:color="000000"/>
              <w:bottom w:val="single" w:sz="4" w:space="0" w:color="auto"/>
              <w:right w:val="single" w:sz="12" w:space="0" w:color="000000"/>
            </w:tcBorders>
            <w:shd w:val="clear" w:color="auto" w:fill="auto"/>
            <w:hideMark/>
          </w:tcPr>
          <w:p w14:paraId="03EBD8BB" w14:textId="39D582F1" w:rsidR="00D83CCC" w:rsidRPr="00D83CCC" w:rsidRDefault="00D7069E" w:rsidP="00D7069E">
            <w:pPr>
              <w:rPr>
                <w:color w:val="000000"/>
              </w:rPr>
            </w:pPr>
            <w:r>
              <w:rPr>
                <w:color w:val="000000"/>
              </w:rPr>
              <w:t xml:space="preserve">                                                                    </w:t>
            </w:r>
            <w:r w:rsidR="00D83CCC" w:rsidRPr="00D83CCC">
              <w:rPr>
                <w:color w:val="000000"/>
              </w:rPr>
              <w:t>Öğrencinin İmzası</w:t>
            </w:r>
          </w:p>
        </w:tc>
      </w:tr>
      <w:tr w:rsidR="00D83CCC" w:rsidRPr="00D83CCC" w14:paraId="19D234EC" w14:textId="77777777" w:rsidTr="002671B8">
        <w:trPr>
          <w:trHeight w:val="300"/>
        </w:trPr>
        <w:tc>
          <w:tcPr>
            <w:tcW w:w="2513" w:type="pct"/>
            <w:gridSpan w:val="3"/>
            <w:tcBorders>
              <w:top w:val="single" w:sz="4" w:space="0" w:color="auto"/>
              <w:left w:val="single" w:sz="12" w:space="0" w:color="000000"/>
              <w:bottom w:val="single" w:sz="4" w:space="0" w:color="auto"/>
            </w:tcBorders>
            <w:shd w:val="clear" w:color="auto" w:fill="95B3D7"/>
            <w:noWrap/>
            <w:vAlign w:val="center"/>
            <w:hideMark/>
          </w:tcPr>
          <w:p w14:paraId="5C089D16" w14:textId="77777777" w:rsidR="00D83CCC" w:rsidRPr="00D83CCC" w:rsidRDefault="00D83CCC" w:rsidP="00D83CCC">
            <w:pPr>
              <w:rPr>
                <w:b/>
                <w:bCs/>
                <w:color w:val="000000"/>
              </w:rPr>
            </w:pPr>
            <w:r w:rsidRPr="00D83CCC">
              <w:rPr>
                <w:b/>
                <w:bCs/>
                <w:color w:val="000000"/>
              </w:rPr>
              <w:t>KURUM STAJ YETKİLİSİ</w:t>
            </w:r>
          </w:p>
        </w:tc>
        <w:tc>
          <w:tcPr>
            <w:tcW w:w="2487" w:type="pct"/>
            <w:gridSpan w:val="3"/>
            <w:tcBorders>
              <w:top w:val="single" w:sz="4" w:space="0" w:color="auto"/>
              <w:bottom w:val="single" w:sz="4" w:space="0" w:color="auto"/>
              <w:right w:val="single" w:sz="12" w:space="0" w:color="000000"/>
            </w:tcBorders>
            <w:shd w:val="clear" w:color="auto" w:fill="95B3D7"/>
            <w:noWrap/>
            <w:vAlign w:val="center"/>
            <w:hideMark/>
          </w:tcPr>
          <w:p w14:paraId="517F404A" w14:textId="77777777" w:rsidR="00D83CCC" w:rsidRPr="00D83CCC" w:rsidRDefault="00D83CCC" w:rsidP="00D83CCC">
            <w:pPr>
              <w:jc w:val="center"/>
              <w:rPr>
                <w:b/>
                <w:bCs/>
                <w:color w:val="000000"/>
              </w:rPr>
            </w:pPr>
            <w:r w:rsidRPr="00D83CCC">
              <w:rPr>
                <w:b/>
                <w:bCs/>
                <w:color w:val="000000"/>
              </w:rPr>
              <w:t xml:space="preserve">BÖLÜM STAJ YETKİLİSİ </w:t>
            </w:r>
          </w:p>
        </w:tc>
      </w:tr>
      <w:tr w:rsidR="00D83CCC" w:rsidRPr="00D83CCC" w14:paraId="0DD78F0A" w14:textId="77777777" w:rsidTr="00D83CCC">
        <w:trPr>
          <w:trHeight w:val="300"/>
        </w:trPr>
        <w:tc>
          <w:tcPr>
            <w:tcW w:w="889" w:type="pct"/>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3044F3A3" w14:textId="2C0623D8" w:rsidR="00D83CCC" w:rsidRPr="00D83CCC" w:rsidRDefault="00D14657" w:rsidP="00D83CCC">
            <w:pPr>
              <w:rPr>
                <w:color w:val="000000"/>
              </w:rPr>
            </w:pPr>
            <w:r>
              <w:rPr>
                <w:color w:val="000000"/>
              </w:rPr>
              <w:t xml:space="preserve">Adı </w:t>
            </w:r>
            <w:r w:rsidR="00D83CCC" w:rsidRPr="00D83CCC">
              <w:rPr>
                <w:color w:val="000000"/>
              </w:rPr>
              <w:t>Soyadı</w:t>
            </w:r>
          </w:p>
        </w:tc>
        <w:tc>
          <w:tcPr>
            <w:tcW w:w="16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438D01" w14:textId="77777777" w:rsidR="00D83CCC" w:rsidRPr="00D83CCC" w:rsidRDefault="00D83CCC" w:rsidP="00D83CCC">
            <w:pPr>
              <w:rPr>
                <w:color w:val="000000"/>
              </w:rPr>
            </w:pPr>
            <w:r w:rsidRPr="00D83CCC">
              <w:rPr>
                <w:color w:val="000000"/>
              </w:rPr>
              <w:t> </w:t>
            </w:r>
          </w:p>
        </w:tc>
        <w:tc>
          <w:tcPr>
            <w:tcW w:w="774" w:type="pct"/>
            <w:gridSpan w:val="2"/>
            <w:tcBorders>
              <w:top w:val="nil"/>
              <w:left w:val="nil"/>
              <w:bottom w:val="single" w:sz="4" w:space="0" w:color="auto"/>
              <w:right w:val="single" w:sz="4" w:space="0" w:color="auto"/>
            </w:tcBorders>
            <w:shd w:val="clear" w:color="auto" w:fill="auto"/>
            <w:noWrap/>
            <w:vAlign w:val="bottom"/>
            <w:hideMark/>
          </w:tcPr>
          <w:p w14:paraId="1A854292" w14:textId="375F99E9" w:rsidR="00D83CCC" w:rsidRPr="00D83CCC" w:rsidRDefault="00D14657" w:rsidP="00D83CCC">
            <w:pPr>
              <w:rPr>
                <w:color w:val="000000"/>
              </w:rPr>
            </w:pPr>
            <w:r>
              <w:rPr>
                <w:color w:val="000000"/>
              </w:rPr>
              <w:t xml:space="preserve">Adı </w:t>
            </w:r>
            <w:r w:rsidR="00D83CCC" w:rsidRPr="00D83CCC">
              <w:rPr>
                <w:color w:val="000000"/>
              </w:rPr>
              <w:t>Soyadı</w:t>
            </w:r>
          </w:p>
        </w:tc>
        <w:tc>
          <w:tcPr>
            <w:tcW w:w="1714" w:type="pct"/>
            <w:tcBorders>
              <w:top w:val="single" w:sz="4" w:space="0" w:color="auto"/>
              <w:left w:val="nil"/>
              <w:bottom w:val="single" w:sz="4" w:space="0" w:color="auto"/>
              <w:right w:val="single" w:sz="12" w:space="0" w:color="000000"/>
            </w:tcBorders>
            <w:shd w:val="clear" w:color="auto" w:fill="auto"/>
            <w:noWrap/>
            <w:vAlign w:val="bottom"/>
            <w:hideMark/>
          </w:tcPr>
          <w:p w14:paraId="0557A167" w14:textId="77777777" w:rsidR="00D83CCC" w:rsidRPr="00D83CCC" w:rsidRDefault="00D83CCC" w:rsidP="00D83CCC">
            <w:pPr>
              <w:rPr>
                <w:color w:val="000000"/>
              </w:rPr>
            </w:pPr>
            <w:r w:rsidRPr="00D83CCC">
              <w:rPr>
                <w:color w:val="000000"/>
              </w:rPr>
              <w:t> </w:t>
            </w:r>
          </w:p>
        </w:tc>
      </w:tr>
      <w:tr w:rsidR="00D83CCC" w:rsidRPr="00D83CCC" w14:paraId="382C5A0F" w14:textId="77777777" w:rsidTr="00D83CCC">
        <w:trPr>
          <w:trHeight w:val="300"/>
        </w:trPr>
        <w:tc>
          <w:tcPr>
            <w:tcW w:w="889" w:type="pct"/>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219722F7" w14:textId="77777777" w:rsidR="00D83CCC" w:rsidRPr="00D83CCC" w:rsidRDefault="00D83CCC" w:rsidP="00D83CCC">
            <w:pPr>
              <w:rPr>
                <w:color w:val="000000"/>
              </w:rPr>
            </w:pPr>
            <w:r w:rsidRPr="00D83CCC">
              <w:rPr>
                <w:color w:val="000000"/>
              </w:rPr>
              <w:t>Unvanı</w:t>
            </w:r>
          </w:p>
        </w:tc>
        <w:tc>
          <w:tcPr>
            <w:tcW w:w="16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3E251747" w14:textId="77777777" w:rsidR="00D83CCC" w:rsidRPr="00D83CCC" w:rsidRDefault="00D83CCC" w:rsidP="00D83CCC">
            <w:pPr>
              <w:rPr>
                <w:color w:val="000000"/>
              </w:rPr>
            </w:pPr>
            <w:r w:rsidRPr="00D83CCC">
              <w:rPr>
                <w:color w:val="000000"/>
              </w:rPr>
              <w:t> </w:t>
            </w:r>
          </w:p>
        </w:tc>
        <w:tc>
          <w:tcPr>
            <w:tcW w:w="774" w:type="pct"/>
            <w:gridSpan w:val="2"/>
            <w:tcBorders>
              <w:top w:val="nil"/>
              <w:left w:val="nil"/>
              <w:bottom w:val="single" w:sz="4" w:space="0" w:color="auto"/>
              <w:right w:val="single" w:sz="4" w:space="0" w:color="auto"/>
            </w:tcBorders>
            <w:shd w:val="clear" w:color="auto" w:fill="auto"/>
            <w:noWrap/>
            <w:vAlign w:val="bottom"/>
            <w:hideMark/>
          </w:tcPr>
          <w:p w14:paraId="2FFAC574" w14:textId="77777777" w:rsidR="00D83CCC" w:rsidRPr="00D83CCC" w:rsidRDefault="00D83CCC" w:rsidP="00D83CCC">
            <w:pPr>
              <w:rPr>
                <w:color w:val="000000"/>
              </w:rPr>
            </w:pPr>
            <w:r w:rsidRPr="00D83CCC">
              <w:rPr>
                <w:color w:val="000000"/>
              </w:rPr>
              <w:t>Unvanı</w:t>
            </w:r>
          </w:p>
        </w:tc>
        <w:tc>
          <w:tcPr>
            <w:tcW w:w="1714" w:type="pct"/>
            <w:tcBorders>
              <w:top w:val="single" w:sz="4" w:space="0" w:color="auto"/>
              <w:left w:val="nil"/>
              <w:bottom w:val="single" w:sz="4" w:space="0" w:color="auto"/>
              <w:right w:val="single" w:sz="12" w:space="0" w:color="000000"/>
            </w:tcBorders>
            <w:shd w:val="clear" w:color="auto" w:fill="auto"/>
            <w:noWrap/>
            <w:vAlign w:val="bottom"/>
            <w:hideMark/>
          </w:tcPr>
          <w:p w14:paraId="4275B1A2" w14:textId="77777777" w:rsidR="00D83CCC" w:rsidRPr="00D83CCC" w:rsidRDefault="00D83CCC" w:rsidP="00D83CCC">
            <w:pPr>
              <w:rPr>
                <w:color w:val="000000"/>
              </w:rPr>
            </w:pPr>
            <w:r w:rsidRPr="00D83CCC">
              <w:rPr>
                <w:color w:val="000000"/>
              </w:rPr>
              <w:t> </w:t>
            </w:r>
          </w:p>
        </w:tc>
      </w:tr>
      <w:tr w:rsidR="00D83CCC" w:rsidRPr="00D83CCC" w14:paraId="65B10474" w14:textId="77777777" w:rsidTr="00D83CCC">
        <w:trPr>
          <w:trHeight w:val="300"/>
        </w:trPr>
        <w:tc>
          <w:tcPr>
            <w:tcW w:w="889" w:type="pct"/>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1887D2DC" w14:textId="77777777" w:rsidR="00D83CCC" w:rsidRPr="00D83CCC" w:rsidRDefault="00D83CCC" w:rsidP="00D83CCC">
            <w:pPr>
              <w:rPr>
                <w:color w:val="000000"/>
              </w:rPr>
            </w:pPr>
            <w:r w:rsidRPr="00D83CCC">
              <w:rPr>
                <w:color w:val="000000"/>
              </w:rPr>
              <w:t>Telefon Numarası</w:t>
            </w:r>
          </w:p>
        </w:tc>
        <w:tc>
          <w:tcPr>
            <w:tcW w:w="16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B0FA7F" w14:textId="77777777" w:rsidR="00D83CCC" w:rsidRPr="00D83CCC" w:rsidRDefault="00D83CCC" w:rsidP="00D83CCC">
            <w:pPr>
              <w:rPr>
                <w:color w:val="000000"/>
              </w:rPr>
            </w:pPr>
            <w:r w:rsidRPr="00D83CCC">
              <w:rPr>
                <w:color w:val="000000"/>
              </w:rPr>
              <w:t> </w:t>
            </w:r>
          </w:p>
        </w:tc>
        <w:tc>
          <w:tcPr>
            <w:tcW w:w="774" w:type="pct"/>
            <w:gridSpan w:val="2"/>
            <w:tcBorders>
              <w:top w:val="nil"/>
              <w:left w:val="nil"/>
              <w:bottom w:val="single" w:sz="4" w:space="0" w:color="auto"/>
              <w:right w:val="single" w:sz="4" w:space="0" w:color="auto"/>
            </w:tcBorders>
            <w:shd w:val="clear" w:color="auto" w:fill="auto"/>
            <w:noWrap/>
            <w:vAlign w:val="bottom"/>
            <w:hideMark/>
          </w:tcPr>
          <w:p w14:paraId="798692EE" w14:textId="77777777" w:rsidR="00D83CCC" w:rsidRPr="00D83CCC" w:rsidRDefault="00D83CCC" w:rsidP="00D83CCC">
            <w:pPr>
              <w:rPr>
                <w:color w:val="000000"/>
              </w:rPr>
            </w:pPr>
            <w:r w:rsidRPr="00D83CCC">
              <w:rPr>
                <w:color w:val="000000"/>
              </w:rPr>
              <w:t>Tarih</w:t>
            </w:r>
          </w:p>
        </w:tc>
        <w:tc>
          <w:tcPr>
            <w:tcW w:w="1714" w:type="pct"/>
            <w:tcBorders>
              <w:top w:val="single" w:sz="4" w:space="0" w:color="auto"/>
              <w:left w:val="nil"/>
              <w:bottom w:val="single" w:sz="4" w:space="0" w:color="auto"/>
              <w:right w:val="single" w:sz="12" w:space="0" w:color="000000"/>
            </w:tcBorders>
            <w:shd w:val="clear" w:color="auto" w:fill="auto"/>
            <w:noWrap/>
            <w:hideMark/>
          </w:tcPr>
          <w:p w14:paraId="3ABFA887" w14:textId="77777777" w:rsidR="00D83CCC" w:rsidRPr="00D83CCC" w:rsidRDefault="00D83CCC" w:rsidP="00D83CCC">
            <w:pPr>
              <w:rPr>
                <w:color w:val="000000"/>
              </w:rPr>
            </w:pPr>
            <w:r w:rsidRPr="00D83CCC">
              <w:rPr>
                <w:color w:val="000000"/>
              </w:rPr>
              <w:t> </w:t>
            </w:r>
          </w:p>
        </w:tc>
      </w:tr>
      <w:tr w:rsidR="00D83CCC" w:rsidRPr="00D83CCC" w14:paraId="64F23679" w14:textId="77777777" w:rsidTr="00D83CCC">
        <w:trPr>
          <w:trHeight w:val="300"/>
        </w:trPr>
        <w:tc>
          <w:tcPr>
            <w:tcW w:w="889" w:type="pct"/>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5304C5EF" w14:textId="77777777" w:rsidR="00D83CCC" w:rsidRPr="00D83CCC" w:rsidRDefault="00D83CCC" w:rsidP="00D83CCC">
            <w:pPr>
              <w:rPr>
                <w:color w:val="000000"/>
              </w:rPr>
            </w:pPr>
            <w:r w:rsidRPr="00D83CCC">
              <w:rPr>
                <w:color w:val="000000"/>
              </w:rPr>
              <w:t>E-posta Adresi</w:t>
            </w:r>
          </w:p>
        </w:tc>
        <w:tc>
          <w:tcPr>
            <w:tcW w:w="16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792A3BF6" w14:textId="77777777" w:rsidR="00D83CCC" w:rsidRPr="00D83CCC" w:rsidRDefault="00D83CCC" w:rsidP="00D83CCC">
            <w:pPr>
              <w:rPr>
                <w:color w:val="000000"/>
              </w:rPr>
            </w:pPr>
            <w:r w:rsidRPr="00D83CCC">
              <w:rPr>
                <w:color w:val="000000"/>
              </w:rPr>
              <w:t> </w:t>
            </w:r>
          </w:p>
        </w:tc>
        <w:tc>
          <w:tcPr>
            <w:tcW w:w="774" w:type="pct"/>
            <w:gridSpan w:val="2"/>
            <w:vMerge w:val="restart"/>
            <w:tcBorders>
              <w:top w:val="nil"/>
              <w:left w:val="single" w:sz="4" w:space="0" w:color="auto"/>
              <w:bottom w:val="single" w:sz="8" w:space="0" w:color="000000"/>
              <w:right w:val="single" w:sz="4" w:space="0" w:color="auto"/>
            </w:tcBorders>
            <w:shd w:val="clear" w:color="auto" w:fill="auto"/>
            <w:noWrap/>
            <w:hideMark/>
          </w:tcPr>
          <w:p w14:paraId="644B39E9" w14:textId="77777777" w:rsidR="00D83CCC" w:rsidRPr="00D83CCC" w:rsidRDefault="00D83CCC" w:rsidP="00D83CCC">
            <w:pPr>
              <w:rPr>
                <w:color w:val="000000"/>
              </w:rPr>
            </w:pPr>
            <w:r w:rsidRPr="00D83CCC">
              <w:rPr>
                <w:color w:val="000000"/>
              </w:rPr>
              <w:t>İmza</w:t>
            </w:r>
          </w:p>
        </w:tc>
        <w:tc>
          <w:tcPr>
            <w:tcW w:w="1714" w:type="pct"/>
            <w:vMerge w:val="restart"/>
            <w:tcBorders>
              <w:top w:val="single" w:sz="4" w:space="0" w:color="auto"/>
              <w:left w:val="nil"/>
              <w:bottom w:val="single" w:sz="8" w:space="0" w:color="000000"/>
              <w:right w:val="single" w:sz="12" w:space="0" w:color="000000"/>
            </w:tcBorders>
            <w:shd w:val="clear" w:color="auto" w:fill="auto"/>
            <w:noWrap/>
            <w:hideMark/>
          </w:tcPr>
          <w:p w14:paraId="34F98F10" w14:textId="77777777" w:rsidR="00D83CCC" w:rsidRPr="00D83CCC" w:rsidRDefault="00D83CCC" w:rsidP="00D83CCC">
            <w:pPr>
              <w:rPr>
                <w:color w:val="000000"/>
              </w:rPr>
            </w:pPr>
            <w:r w:rsidRPr="00D83CCC">
              <w:rPr>
                <w:color w:val="000000"/>
              </w:rPr>
              <w:t> </w:t>
            </w:r>
          </w:p>
        </w:tc>
      </w:tr>
      <w:tr w:rsidR="00D83CCC" w:rsidRPr="00D83CCC" w14:paraId="6FABB1B5" w14:textId="77777777" w:rsidTr="00D83CCC">
        <w:trPr>
          <w:trHeight w:val="300"/>
        </w:trPr>
        <w:tc>
          <w:tcPr>
            <w:tcW w:w="889" w:type="pct"/>
            <w:tcBorders>
              <w:top w:val="single" w:sz="4" w:space="0" w:color="auto"/>
              <w:left w:val="single" w:sz="12" w:space="0" w:color="000000"/>
              <w:bottom w:val="single" w:sz="4" w:space="0" w:color="auto"/>
              <w:right w:val="single" w:sz="4" w:space="0" w:color="auto"/>
            </w:tcBorders>
            <w:shd w:val="clear" w:color="auto" w:fill="auto"/>
            <w:noWrap/>
            <w:vAlign w:val="bottom"/>
            <w:hideMark/>
          </w:tcPr>
          <w:p w14:paraId="3B209BBF" w14:textId="77777777" w:rsidR="00D83CCC" w:rsidRPr="00D83CCC" w:rsidRDefault="00D83CCC" w:rsidP="00D83CCC">
            <w:pPr>
              <w:rPr>
                <w:color w:val="000000"/>
              </w:rPr>
            </w:pPr>
            <w:r w:rsidRPr="00D83CCC">
              <w:rPr>
                <w:color w:val="000000"/>
              </w:rPr>
              <w:t>Tarih</w:t>
            </w:r>
          </w:p>
        </w:tc>
        <w:tc>
          <w:tcPr>
            <w:tcW w:w="1623"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03B56B" w14:textId="77777777" w:rsidR="00D83CCC" w:rsidRPr="00D83CCC" w:rsidRDefault="00D83CCC" w:rsidP="00D83CCC">
            <w:pPr>
              <w:rPr>
                <w:color w:val="000000"/>
              </w:rPr>
            </w:pPr>
            <w:r w:rsidRPr="00D83CCC">
              <w:rPr>
                <w:color w:val="000000"/>
              </w:rPr>
              <w:t> </w:t>
            </w:r>
          </w:p>
        </w:tc>
        <w:tc>
          <w:tcPr>
            <w:tcW w:w="774" w:type="pct"/>
            <w:gridSpan w:val="2"/>
            <w:vMerge/>
            <w:tcBorders>
              <w:top w:val="nil"/>
              <w:left w:val="single" w:sz="4" w:space="0" w:color="auto"/>
              <w:bottom w:val="single" w:sz="8" w:space="0" w:color="000000"/>
              <w:right w:val="single" w:sz="4" w:space="0" w:color="auto"/>
            </w:tcBorders>
            <w:vAlign w:val="center"/>
            <w:hideMark/>
          </w:tcPr>
          <w:p w14:paraId="4253AB34" w14:textId="77777777" w:rsidR="00D83CCC" w:rsidRPr="00D83CCC" w:rsidRDefault="00D83CCC" w:rsidP="00D83CCC">
            <w:pPr>
              <w:rPr>
                <w:color w:val="000000"/>
              </w:rPr>
            </w:pPr>
          </w:p>
        </w:tc>
        <w:tc>
          <w:tcPr>
            <w:tcW w:w="1714" w:type="pct"/>
            <w:vMerge/>
            <w:tcBorders>
              <w:top w:val="single" w:sz="4" w:space="0" w:color="auto"/>
              <w:left w:val="nil"/>
              <w:bottom w:val="single" w:sz="8" w:space="0" w:color="000000"/>
              <w:right w:val="single" w:sz="12" w:space="0" w:color="000000"/>
            </w:tcBorders>
            <w:vAlign w:val="center"/>
            <w:hideMark/>
          </w:tcPr>
          <w:p w14:paraId="1EDBC1EF" w14:textId="77777777" w:rsidR="00D83CCC" w:rsidRPr="00D83CCC" w:rsidRDefault="00D83CCC" w:rsidP="00D83CCC">
            <w:pPr>
              <w:rPr>
                <w:color w:val="000000"/>
              </w:rPr>
            </w:pPr>
          </w:p>
        </w:tc>
      </w:tr>
      <w:tr w:rsidR="00D83CCC" w:rsidRPr="00D83CCC" w14:paraId="6BD26213" w14:textId="77777777" w:rsidTr="00D83CCC">
        <w:trPr>
          <w:trHeight w:val="300"/>
        </w:trPr>
        <w:tc>
          <w:tcPr>
            <w:tcW w:w="889" w:type="pct"/>
            <w:vMerge w:val="restart"/>
            <w:tcBorders>
              <w:top w:val="single" w:sz="4" w:space="0" w:color="auto"/>
              <w:left w:val="single" w:sz="12" w:space="0" w:color="000000"/>
              <w:bottom w:val="single" w:sz="8" w:space="0" w:color="000000"/>
              <w:right w:val="single" w:sz="4" w:space="0" w:color="auto"/>
            </w:tcBorders>
            <w:shd w:val="clear" w:color="auto" w:fill="auto"/>
            <w:noWrap/>
            <w:hideMark/>
          </w:tcPr>
          <w:p w14:paraId="28CD5C53" w14:textId="77777777" w:rsidR="00D83CCC" w:rsidRPr="00D83CCC" w:rsidRDefault="00D83CCC" w:rsidP="00D83CCC">
            <w:pPr>
              <w:rPr>
                <w:color w:val="000000"/>
              </w:rPr>
            </w:pPr>
            <w:r w:rsidRPr="00D83CCC">
              <w:rPr>
                <w:color w:val="000000"/>
              </w:rPr>
              <w:t>İmza/Mühür/Kaşe</w:t>
            </w:r>
          </w:p>
        </w:tc>
        <w:tc>
          <w:tcPr>
            <w:tcW w:w="1623" w:type="pct"/>
            <w:gridSpan w:val="2"/>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695BA175" w14:textId="77777777" w:rsidR="00D83CCC" w:rsidRPr="00D83CCC" w:rsidRDefault="00D83CCC" w:rsidP="00D83CCC">
            <w:pPr>
              <w:rPr>
                <w:color w:val="000000"/>
              </w:rPr>
            </w:pPr>
            <w:r w:rsidRPr="00D83CCC">
              <w:rPr>
                <w:color w:val="000000"/>
              </w:rPr>
              <w:t> </w:t>
            </w:r>
          </w:p>
        </w:tc>
        <w:tc>
          <w:tcPr>
            <w:tcW w:w="774" w:type="pct"/>
            <w:gridSpan w:val="2"/>
            <w:vMerge/>
            <w:tcBorders>
              <w:top w:val="nil"/>
              <w:left w:val="single" w:sz="4" w:space="0" w:color="auto"/>
              <w:bottom w:val="single" w:sz="8" w:space="0" w:color="000000"/>
              <w:right w:val="single" w:sz="4" w:space="0" w:color="auto"/>
            </w:tcBorders>
            <w:vAlign w:val="center"/>
            <w:hideMark/>
          </w:tcPr>
          <w:p w14:paraId="7B4E0661" w14:textId="77777777" w:rsidR="00D83CCC" w:rsidRPr="00D83CCC" w:rsidRDefault="00D83CCC" w:rsidP="00D83CCC">
            <w:pPr>
              <w:rPr>
                <w:color w:val="000000"/>
              </w:rPr>
            </w:pPr>
          </w:p>
        </w:tc>
        <w:tc>
          <w:tcPr>
            <w:tcW w:w="1714" w:type="pct"/>
            <w:vMerge/>
            <w:tcBorders>
              <w:top w:val="single" w:sz="4" w:space="0" w:color="auto"/>
              <w:left w:val="nil"/>
              <w:bottom w:val="single" w:sz="8" w:space="0" w:color="000000"/>
              <w:right w:val="single" w:sz="12" w:space="0" w:color="000000"/>
            </w:tcBorders>
            <w:vAlign w:val="center"/>
            <w:hideMark/>
          </w:tcPr>
          <w:p w14:paraId="7B57A142" w14:textId="77777777" w:rsidR="00D83CCC" w:rsidRPr="00D83CCC" w:rsidRDefault="00D83CCC" w:rsidP="00D83CCC">
            <w:pPr>
              <w:rPr>
                <w:color w:val="000000"/>
              </w:rPr>
            </w:pPr>
          </w:p>
        </w:tc>
      </w:tr>
      <w:tr w:rsidR="00D83CCC" w:rsidRPr="00D83CCC" w14:paraId="5A31CB40" w14:textId="77777777" w:rsidTr="00D83CCC">
        <w:trPr>
          <w:trHeight w:val="315"/>
        </w:trPr>
        <w:tc>
          <w:tcPr>
            <w:tcW w:w="889" w:type="pct"/>
            <w:vMerge/>
            <w:tcBorders>
              <w:top w:val="single" w:sz="4" w:space="0" w:color="auto"/>
              <w:left w:val="single" w:sz="12" w:space="0" w:color="000000"/>
              <w:bottom w:val="single" w:sz="12" w:space="0" w:color="000000"/>
              <w:right w:val="single" w:sz="4" w:space="0" w:color="auto"/>
            </w:tcBorders>
            <w:vAlign w:val="center"/>
            <w:hideMark/>
          </w:tcPr>
          <w:p w14:paraId="010971E9" w14:textId="77777777" w:rsidR="00D83CCC" w:rsidRPr="00D83CCC" w:rsidRDefault="00D83CCC" w:rsidP="00D83CCC">
            <w:pPr>
              <w:rPr>
                <w:color w:val="000000"/>
              </w:rPr>
            </w:pPr>
          </w:p>
        </w:tc>
        <w:tc>
          <w:tcPr>
            <w:tcW w:w="1623" w:type="pct"/>
            <w:gridSpan w:val="2"/>
            <w:vMerge/>
            <w:tcBorders>
              <w:top w:val="single" w:sz="4" w:space="0" w:color="auto"/>
              <w:left w:val="single" w:sz="4" w:space="0" w:color="auto"/>
              <w:bottom w:val="single" w:sz="12" w:space="0" w:color="000000"/>
              <w:right w:val="single" w:sz="4" w:space="0" w:color="auto"/>
            </w:tcBorders>
            <w:vAlign w:val="center"/>
            <w:hideMark/>
          </w:tcPr>
          <w:p w14:paraId="6263A69F" w14:textId="77777777" w:rsidR="00D83CCC" w:rsidRPr="00D83CCC" w:rsidRDefault="00D83CCC" w:rsidP="00D83CCC">
            <w:pPr>
              <w:rPr>
                <w:color w:val="000000"/>
              </w:rPr>
            </w:pPr>
          </w:p>
        </w:tc>
        <w:tc>
          <w:tcPr>
            <w:tcW w:w="774" w:type="pct"/>
            <w:gridSpan w:val="2"/>
            <w:vMerge/>
            <w:tcBorders>
              <w:top w:val="nil"/>
              <w:left w:val="single" w:sz="4" w:space="0" w:color="auto"/>
              <w:bottom w:val="single" w:sz="12" w:space="0" w:color="000000"/>
              <w:right w:val="single" w:sz="4" w:space="0" w:color="auto"/>
            </w:tcBorders>
            <w:vAlign w:val="center"/>
            <w:hideMark/>
          </w:tcPr>
          <w:p w14:paraId="23FC1DB2" w14:textId="77777777" w:rsidR="00D83CCC" w:rsidRPr="00D83CCC" w:rsidRDefault="00D83CCC" w:rsidP="00D83CCC">
            <w:pPr>
              <w:rPr>
                <w:color w:val="000000"/>
              </w:rPr>
            </w:pPr>
          </w:p>
        </w:tc>
        <w:tc>
          <w:tcPr>
            <w:tcW w:w="1714" w:type="pct"/>
            <w:vMerge/>
            <w:tcBorders>
              <w:top w:val="single" w:sz="4" w:space="0" w:color="auto"/>
              <w:left w:val="nil"/>
              <w:bottom w:val="single" w:sz="12" w:space="0" w:color="000000"/>
              <w:right w:val="single" w:sz="12" w:space="0" w:color="000000"/>
            </w:tcBorders>
            <w:vAlign w:val="center"/>
            <w:hideMark/>
          </w:tcPr>
          <w:p w14:paraId="1A0C053E" w14:textId="77777777" w:rsidR="00D83CCC" w:rsidRPr="00D83CCC" w:rsidRDefault="00D83CCC" w:rsidP="00D83CCC">
            <w:pPr>
              <w:rPr>
                <w:color w:val="000000"/>
              </w:rPr>
            </w:pPr>
          </w:p>
        </w:tc>
      </w:tr>
    </w:tbl>
    <w:p w14:paraId="56127374" w14:textId="0AB4F3CF" w:rsidR="00AD6CDB" w:rsidRDefault="00AD6CDB" w:rsidP="00D5525F">
      <w:pPr>
        <w:tabs>
          <w:tab w:val="left" w:pos="7410"/>
        </w:tabs>
        <w:rPr>
          <w:color w:val="000000" w:themeColor="text1"/>
        </w:rPr>
      </w:pPr>
      <w:bookmarkStart w:id="5" w:name="_GoBack"/>
      <w:bookmarkEnd w:id="5"/>
    </w:p>
    <w:sectPr w:rsidR="00AD6CDB" w:rsidSect="00473BC4">
      <w:headerReference w:type="default" r:id="rId8"/>
      <w:pgSz w:w="11906" w:h="16838" w:code="9"/>
      <w:pgMar w:top="1440" w:right="1440" w:bottom="426" w:left="1440" w:header="13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E9BC" w14:textId="77777777" w:rsidR="00002B93" w:rsidRDefault="00002B93">
      <w:r>
        <w:separator/>
      </w:r>
    </w:p>
  </w:endnote>
  <w:endnote w:type="continuationSeparator" w:id="0">
    <w:p w14:paraId="6F5CA248" w14:textId="77777777" w:rsidR="00002B93" w:rsidRDefault="0000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19169" w14:textId="77777777" w:rsidR="00002B93" w:rsidRDefault="00002B93">
      <w:r>
        <w:separator/>
      </w:r>
    </w:p>
  </w:footnote>
  <w:footnote w:type="continuationSeparator" w:id="0">
    <w:p w14:paraId="41022585" w14:textId="77777777" w:rsidR="00002B93" w:rsidRDefault="00002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F410C" w14:textId="77777777" w:rsidR="00F00424" w:rsidRDefault="00F00424" w:rsidP="006D2A1F">
    <w:pPr>
      <w:spacing w:before="240"/>
      <w:rPr>
        <w:b/>
        <w:color w:val="000000"/>
        <w:sz w:val="16"/>
        <w:szCs w:val="16"/>
      </w:rPr>
    </w:pPr>
  </w:p>
  <w:p w14:paraId="4700098A" w14:textId="77777777" w:rsidR="00F00424" w:rsidRPr="005368E3" w:rsidRDefault="00F00424" w:rsidP="00AF0318">
    <w:pPr>
      <w:jc w:val="center"/>
      <w:rPr>
        <w:b/>
        <w:color w:val="000000"/>
        <w:sz w:val="24"/>
        <w:szCs w:val="24"/>
      </w:rPr>
    </w:pPr>
    <w:r w:rsidRPr="005368E3">
      <w:rPr>
        <w:noProof/>
        <w:sz w:val="24"/>
        <w:szCs w:val="24"/>
      </w:rPr>
      <w:drawing>
        <wp:anchor distT="0" distB="0" distL="114300" distR="114300" simplePos="0" relativeHeight="251657728" behindDoc="0" locked="0" layoutInCell="1" allowOverlap="1" wp14:anchorId="6D4535EC" wp14:editId="1332805E">
          <wp:simplePos x="0" y="0"/>
          <wp:positionH relativeFrom="column">
            <wp:posOffset>4445</wp:posOffset>
          </wp:positionH>
          <wp:positionV relativeFrom="paragraph">
            <wp:posOffset>25400</wp:posOffset>
          </wp:positionV>
          <wp:extent cx="704544" cy="540000"/>
          <wp:effectExtent l="0" t="0" r="635" b="0"/>
          <wp:wrapNone/>
          <wp:docPr id="4"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4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8E3">
      <w:rPr>
        <w:b/>
        <w:color w:val="000000"/>
        <w:sz w:val="24"/>
        <w:szCs w:val="24"/>
      </w:rPr>
      <w:t>T.C.</w:t>
    </w:r>
  </w:p>
  <w:p w14:paraId="677ADECD" w14:textId="77777777" w:rsidR="00F00424" w:rsidRPr="005368E3" w:rsidRDefault="00F00424" w:rsidP="00AF0318">
    <w:pPr>
      <w:jc w:val="center"/>
      <w:rPr>
        <w:b/>
        <w:color w:val="000000"/>
        <w:sz w:val="24"/>
        <w:szCs w:val="24"/>
      </w:rPr>
    </w:pPr>
    <w:r w:rsidRPr="005368E3">
      <w:rPr>
        <w:b/>
        <w:color w:val="000000"/>
        <w:sz w:val="24"/>
        <w:szCs w:val="24"/>
      </w:rPr>
      <w:t>TÜRK-ALMAN ÜNİVERSİTESİ</w:t>
    </w:r>
  </w:p>
  <w:p w14:paraId="6FC25F59" w14:textId="791581A9" w:rsidR="00F00424" w:rsidRPr="005368E3" w:rsidRDefault="00473BC4" w:rsidP="00AF0318">
    <w:pPr>
      <w:jc w:val="center"/>
      <w:rPr>
        <w:b/>
        <w:color w:val="000000"/>
        <w:sz w:val="24"/>
        <w:szCs w:val="24"/>
      </w:rPr>
    </w:pPr>
    <w:r>
      <w:rPr>
        <w:b/>
        <w:color w:val="000000"/>
        <w:sz w:val="24"/>
        <w:szCs w:val="24"/>
      </w:rPr>
      <w:t>MÜHENDİSLİK</w:t>
    </w:r>
    <w:r w:rsidR="00F00424" w:rsidRPr="005368E3">
      <w:rPr>
        <w:b/>
        <w:color w:val="000000"/>
        <w:sz w:val="24"/>
        <w:szCs w:val="24"/>
      </w:rPr>
      <w:t xml:space="preserve"> FAKÜLTESİ</w:t>
    </w:r>
  </w:p>
  <w:p w14:paraId="649123A3" w14:textId="3F805A0E" w:rsidR="00F00424" w:rsidRPr="005368E3" w:rsidRDefault="00F00424" w:rsidP="00AF0318">
    <w:pPr>
      <w:jc w:val="center"/>
      <w:rPr>
        <w:b/>
        <w:color w:val="000000"/>
        <w:sz w:val="24"/>
        <w:szCs w:val="24"/>
      </w:rPr>
    </w:pPr>
    <w:r>
      <w:rPr>
        <w:b/>
        <w:color w:val="000000"/>
        <w:sz w:val="24"/>
        <w:szCs w:val="24"/>
      </w:rPr>
      <w:t xml:space="preserve">STAJ BAŞVURU </w:t>
    </w:r>
    <w:r w:rsidRPr="005368E3">
      <w:rPr>
        <w:b/>
        <w:color w:val="000000"/>
        <w:sz w:val="24"/>
        <w:szCs w:val="24"/>
      </w:rPr>
      <w:t>FORMU</w:t>
    </w:r>
  </w:p>
  <w:p w14:paraId="3BC08C71" w14:textId="77777777" w:rsidR="00F00424" w:rsidRPr="00215D8B" w:rsidRDefault="00F00424" w:rsidP="00AF0318">
    <w:pP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29D6630"/>
    <w:multiLevelType w:val="hybridMultilevel"/>
    <w:tmpl w:val="17F2EEE8"/>
    <w:lvl w:ilvl="0" w:tplc="041F0001">
      <w:start w:val="1"/>
      <w:numFmt w:val="bullet"/>
      <w:lvlText w:val=""/>
      <w:lvlJc w:val="left"/>
      <w:pPr>
        <w:tabs>
          <w:tab w:val="num" w:pos="667"/>
        </w:tabs>
        <w:ind w:left="667" w:hanging="360"/>
      </w:pPr>
      <w:rPr>
        <w:rFonts w:ascii="Symbol" w:hAnsi="Symbol" w:hint="default"/>
      </w:rPr>
    </w:lvl>
    <w:lvl w:ilvl="1" w:tplc="041F0003" w:tentative="1">
      <w:start w:val="1"/>
      <w:numFmt w:val="bullet"/>
      <w:lvlText w:val="o"/>
      <w:lvlJc w:val="left"/>
      <w:pPr>
        <w:tabs>
          <w:tab w:val="num" w:pos="1387"/>
        </w:tabs>
        <w:ind w:left="1387" w:hanging="360"/>
      </w:pPr>
      <w:rPr>
        <w:rFonts w:ascii="Courier New" w:hAnsi="Courier New" w:cs="Courier New" w:hint="default"/>
      </w:rPr>
    </w:lvl>
    <w:lvl w:ilvl="2" w:tplc="041F0005" w:tentative="1">
      <w:start w:val="1"/>
      <w:numFmt w:val="bullet"/>
      <w:lvlText w:val=""/>
      <w:lvlJc w:val="left"/>
      <w:pPr>
        <w:tabs>
          <w:tab w:val="num" w:pos="2107"/>
        </w:tabs>
        <w:ind w:left="2107" w:hanging="360"/>
      </w:pPr>
      <w:rPr>
        <w:rFonts w:ascii="Wingdings" w:hAnsi="Wingdings" w:hint="default"/>
      </w:rPr>
    </w:lvl>
    <w:lvl w:ilvl="3" w:tplc="041F0001" w:tentative="1">
      <w:start w:val="1"/>
      <w:numFmt w:val="bullet"/>
      <w:lvlText w:val=""/>
      <w:lvlJc w:val="left"/>
      <w:pPr>
        <w:tabs>
          <w:tab w:val="num" w:pos="2827"/>
        </w:tabs>
        <w:ind w:left="2827" w:hanging="360"/>
      </w:pPr>
      <w:rPr>
        <w:rFonts w:ascii="Symbol" w:hAnsi="Symbol" w:hint="default"/>
      </w:rPr>
    </w:lvl>
    <w:lvl w:ilvl="4" w:tplc="041F0003" w:tentative="1">
      <w:start w:val="1"/>
      <w:numFmt w:val="bullet"/>
      <w:lvlText w:val="o"/>
      <w:lvlJc w:val="left"/>
      <w:pPr>
        <w:tabs>
          <w:tab w:val="num" w:pos="3547"/>
        </w:tabs>
        <w:ind w:left="3547" w:hanging="360"/>
      </w:pPr>
      <w:rPr>
        <w:rFonts w:ascii="Courier New" w:hAnsi="Courier New" w:cs="Courier New" w:hint="default"/>
      </w:rPr>
    </w:lvl>
    <w:lvl w:ilvl="5" w:tplc="041F0005" w:tentative="1">
      <w:start w:val="1"/>
      <w:numFmt w:val="bullet"/>
      <w:lvlText w:val=""/>
      <w:lvlJc w:val="left"/>
      <w:pPr>
        <w:tabs>
          <w:tab w:val="num" w:pos="4267"/>
        </w:tabs>
        <w:ind w:left="4267" w:hanging="360"/>
      </w:pPr>
      <w:rPr>
        <w:rFonts w:ascii="Wingdings" w:hAnsi="Wingdings" w:hint="default"/>
      </w:rPr>
    </w:lvl>
    <w:lvl w:ilvl="6" w:tplc="041F0001" w:tentative="1">
      <w:start w:val="1"/>
      <w:numFmt w:val="bullet"/>
      <w:lvlText w:val=""/>
      <w:lvlJc w:val="left"/>
      <w:pPr>
        <w:tabs>
          <w:tab w:val="num" w:pos="4987"/>
        </w:tabs>
        <w:ind w:left="4987" w:hanging="360"/>
      </w:pPr>
      <w:rPr>
        <w:rFonts w:ascii="Symbol" w:hAnsi="Symbol" w:hint="default"/>
      </w:rPr>
    </w:lvl>
    <w:lvl w:ilvl="7" w:tplc="041F0003" w:tentative="1">
      <w:start w:val="1"/>
      <w:numFmt w:val="bullet"/>
      <w:lvlText w:val="o"/>
      <w:lvlJc w:val="left"/>
      <w:pPr>
        <w:tabs>
          <w:tab w:val="num" w:pos="5707"/>
        </w:tabs>
        <w:ind w:left="5707" w:hanging="360"/>
      </w:pPr>
      <w:rPr>
        <w:rFonts w:ascii="Courier New" w:hAnsi="Courier New" w:cs="Courier New" w:hint="default"/>
      </w:rPr>
    </w:lvl>
    <w:lvl w:ilvl="8" w:tplc="041F0005" w:tentative="1">
      <w:start w:val="1"/>
      <w:numFmt w:val="bullet"/>
      <w:lvlText w:val=""/>
      <w:lvlJc w:val="left"/>
      <w:pPr>
        <w:tabs>
          <w:tab w:val="num" w:pos="6427"/>
        </w:tabs>
        <w:ind w:left="6427" w:hanging="360"/>
      </w:pPr>
      <w:rPr>
        <w:rFonts w:ascii="Wingdings" w:hAnsi="Wingdings" w:hint="default"/>
      </w:rPr>
    </w:lvl>
  </w:abstractNum>
  <w:abstractNum w:abstractNumId="2">
    <w:nsid w:val="02A760BB"/>
    <w:multiLevelType w:val="hybridMultilevel"/>
    <w:tmpl w:val="6EFAF0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B2A44B6"/>
    <w:multiLevelType w:val="hybridMultilevel"/>
    <w:tmpl w:val="59B607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06F00B6"/>
    <w:multiLevelType w:val="hybridMultilevel"/>
    <w:tmpl w:val="3B4C2EDE"/>
    <w:lvl w:ilvl="0" w:tplc="D408E4B8">
      <w:start w:val="3"/>
      <w:numFmt w:val="lowerLetter"/>
      <w:lvlText w:val="%1."/>
      <w:lvlJc w:val="left"/>
      <w:pPr>
        <w:tabs>
          <w:tab w:val="num" w:pos="720"/>
        </w:tabs>
        <w:ind w:left="720" w:hanging="360"/>
      </w:pPr>
      <w:rPr>
        <w:rFonts w:hint="default"/>
      </w:rPr>
    </w:lvl>
    <w:lvl w:ilvl="1" w:tplc="A98E2B2C">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A430585"/>
    <w:multiLevelType w:val="hybridMultilevel"/>
    <w:tmpl w:val="BA7A7A6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nsid w:val="3A4368A7"/>
    <w:multiLevelType w:val="hybridMultilevel"/>
    <w:tmpl w:val="567C3A16"/>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
    <w:nsid w:val="3E0C134F"/>
    <w:multiLevelType w:val="hybridMultilevel"/>
    <w:tmpl w:val="D4FAFA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61276A4B"/>
    <w:multiLevelType w:val="hybridMultilevel"/>
    <w:tmpl w:val="3A7C0B72"/>
    <w:lvl w:ilvl="0" w:tplc="92649F74">
      <w:start w:val="1"/>
      <w:numFmt w:val="lowerLetter"/>
      <w:lvlText w:val="%1."/>
      <w:lvlJc w:val="left"/>
      <w:pPr>
        <w:tabs>
          <w:tab w:val="num" w:pos="667"/>
        </w:tabs>
        <w:ind w:left="667"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D215547"/>
    <w:multiLevelType w:val="hybridMultilevel"/>
    <w:tmpl w:val="9B9C4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2811BA7"/>
    <w:multiLevelType w:val="hybridMultilevel"/>
    <w:tmpl w:val="2340A10C"/>
    <w:lvl w:ilvl="0" w:tplc="B1CA33E0">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73D2E34"/>
    <w:multiLevelType w:val="hybridMultilevel"/>
    <w:tmpl w:val="42BCB7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3"/>
  </w:num>
  <w:num w:numId="7">
    <w:abstractNumId w:val="10"/>
  </w:num>
  <w:num w:numId="8">
    <w:abstractNumId w:val="4"/>
  </w:num>
  <w:num w:numId="9">
    <w:abstractNumId w:val="5"/>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65"/>
    <w:rsid w:val="00002B93"/>
    <w:rsid w:val="000063F8"/>
    <w:rsid w:val="000115EF"/>
    <w:rsid w:val="000136E3"/>
    <w:rsid w:val="0001506C"/>
    <w:rsid w:val="00015336"/>
    <w:rsid w:val="000164D0"/>
    <w:rsid w:val="0001691C"/>
    <w:rsid w:val="000171D4"/>
    <w:rsid w:val="00017642"/>
    <w:rsid w:val="00020857"/>
    <w:rsid w:val="00022B95"/>
    <w:rsid w:val="00026C61"/>
    <w:rsid w:val="0002744E"/>
    <w:rsid w:val="00027798"/>
    <w:rsid w:val="000318E3"/>
    <w:rsid w:val="00037318"/>
    <w:rsid w:val="00041D25"/>
    <w:rsid w:val="00042304"/>
    <w:rsid w:val="00044B27"/>
    <w:rsid w:val="00045A36"/>
    <w:rsid w:val="000507F5"/>
    <w:rsid w:val="00052317"/>
    <w:rsid w:val="0005394E"/>
    <w:rsid w:val="00055FA0"/>
    <w:rsid w:val="00057791"/>
    <w:rsid w:val="00060BFE"/>
    <w:rsid w:val="00061A61"/>
    <w:rsid w:val="00062D85"/>
    <w:rsid w:val="00062E55"/>
    <w:rsid w:val="00065176"/>
    <w:rsid w:val="0006619B"/>
    <w:rsid w:val="00067DF9"/>
    <w:rsid w:val="00071E9D"/>
    <w:rsid w:val="00072547"/>
    <w:rsid w:val="00073D12"/>
    <w:rsid w:val="0007432F"/>
    <w:rsid w:val="00074B7B"/>
    <w:rsid w:val="0007557D"/>
    <w:rsid w:val="00082336"/>
    <w:rsid w:val="00086B26"/>
    <w:rsid w:val="000912F4"/>
    <w:rsid w:val="00092B41"/>
    <w:rsid w:val="00094140"/>
    <w:rsid w:val="00096398"/>
    <w:rsid w:val="00096B62"/>
    <w:rsid w:val="000A164C"/>
    <w:rsid w:val="000A33D5"/>
    <w:rsid w:val="000A3DD0"/>
    <w:rsid w:val="000A7365"/>
    <w:rsid w:val="000B1C5A"/>
    <w:rsid w:val="000B2B47"/>
    <w:rsid w:val="000B4C59"/>
    <w:rsid w:val="000C0477"/>
    <w:rsid w:val="000C07EE"/>
    <w:rsid w:val="000C227E"/>
    <w:rsid w:val="000C29CA"/>
    <w:rsid w:val="000C47C1"/>
    <w:rsid w:val="000C58A3"/>
    <w:rsid w:val="000C7486"/>
    <w:rsid w:val="000D270E"/>
    <w:rsid w:val="000D2B10"/>
    <w:rsid w:val="000D6489"/>
    <w:rsid w:val="000E0144"/>
    <w:rsid w:val="000E0BC7"/>
    <w:rsid w:val="000E1BBF"/>
    <w:rsid w:val="000E3642"/>
    <w:rsid w:val="000E462B"/>
    <w:rsid w:val="000E4EEB"/>
    <w:rsid w:val="000E6C00"/>
    <w:rsid w:val="000F09A8"/>
    <w:rsid w:val="000F1A87"/>
    <w:rsid w:val="000F1A92"/>
    <w:rsid w:val="000F289B"/>
    <w:rsid w:val="0010030A"/>
    <w:rsid w:val="00100B65"/>
    <w:rsid w:val="0010132D"/>
    <w:rsid w:val="00103E0B"/>
    <w:rsid w:val="00110124"/>
    <w:rsid w:val="001103AF"/>
    <w:rsid w:val="001122DC"/>
    <w:rsid w:val="0011429E"/>
    <w:rsid w:val="0011568C"/>
    <w:rsid w:val="00117308"/>
    <w:rsid w:val="00121610"/>
    <w:rsid w:val="00122306"/>
    <w:rsid w:val="00123B39"/>
    <w:rsid w:val="001265B2"/>
    <w:rsid w:val="00126711"/>
    <w:rsid w:val="001324C4"/>
    <w:rsid w:val="00140D67"/>
    <w:rsid w:val="001423A9"/>
    <w:rsid w:val="001441EC"/>
    <w:rsid w:val="001446D8"/>
    <w:rsid w:val="00150741"/>
    <w:rsid w:val="00151248"/>
    <w:rsid w:val="00152ED0"/>
    <w:rsid w:val="00154667"/>
    <w:rsid w:val="00154B15"/>
    <w:rsid w:val="00155581"/>
    <w:rsid w:val="001617A6"/>
    <w:rsid w:val="00163978"/>
    <w:rsid w:val="001656A6"/>
    <w:rsid w:val="00165EF2"/>
    <w:rsid w:val="00171B0C"/>
    <w:rsid w:val="001734BF"/>
    <w:rsid w:val="00173F5E"/>
    <w:rsid w:val="001740FA"/>
    <w:rsid w:val="00176667"/>
    <w:rsid w:val="001829B2"/>
    <w:rsid w:val="00182B55"/>
    <w:rsid w:val="0018371F"/>
    <w:rsid w:val="00183D28"/>
    <w:rsid w:val="0018475F"/>
    <w:rsid w:val="00185D53"/>
    <w:rsid w:val="0018615A"/>
    <w:rsid w:val="00191970"/>
    <w:rsid w:val="00194006"/>
    <w:rsid w:val="0019670D"/>
    <w:rsid w:val="001A3722"/>
    <w:rsid w:val="001A463A"/>
    <w:rsid w:val="001B1EA2"/>
    <w:rsid w:val="001B2ACC"/>
    <w:rsid w:val="001B434E"/>
    <w:rsid w:val="001B64C5"/>
    <w:rsid w:val="001B69CE"/>
    <w:rsid w:val="001C0B23"/>
    <w:rsid w:val="001C3B17"/>
    <w:rsid w:val="001D12FD"/>
    <w:rsid w:val="001D1810"/>
    <w:rsid w:val="001D1D09"/>
    <w:rsid w:val="001D3217"/>
    <w:rsid w:val="001D662C"/>
    <w:rsid w:val="001E1419"/>
    <w:rsid w:val="001E18B6"/>
    <w:rsid w:val="001E3670"/>
    <w:rsid w:val="001F27E4"/>
    <w:rsid w:val="001F2D60"/>
    <w:rsid w:val="001F3538"/>
    <w:rsid w:val="001F3929"/>
    <w:rsid w:val="001F3F5B"/>
    <w:rsid w:val="001F46FB"/>
    <w:rsid w:val="001F6D7C"/>
    <w:rsid w:val="002006F3"/>
    <w:rsid w:val="00203F1F"/>
    <w:rsid w:val="0020761E"/>
    <w:rsid w:val="00207CDD"/>
    <w:rsid w:val="0021050C"/>
    <w:rsid w:val="00210C82"/>
    <w:rsid w:val="00215D8B"/>
    <w:rsid w:val="0021736D"/>
    <w:rsid w:val="00225354"/>
    <w:rsid w:val="0022555D"/>
    <w:rsid w:val="0023053C"/>
    <w:rsid w:val="00231707"/>
    <w:rsid w:val="002319CA"/>
    <w:rsid w:val="002357EE"/>
    <w:rsid w:val="002361D6"/>
    <w:rsid w:val="00240C26"/>
    <w:rsid w:val="00241605"/>
    <w:rsid w:val="002450B0"/>
    <w:rsid w:val="002510D2"/>
    <w:rsid w:val="00253B18"/>
    <w:rsid w:val="00254E87"/>
    <w:rsid w:val="0025535D"/>
    <w:rsid w:val="0025590F"/>
    <w:rsid w:val="00255F8C"/>
    <w:rsid w:val="00256A64"/>
    <w:rsid w:val="00261D67"/>
    <w:rsid w:val="00263F23"/>
    <w:rsid w:val="00266BA2"/>
    <w:rsid w:val="002671B8"/>
    <w:rsid w:val="00267A9D"/>
    <w:rsid w:val="00271C5F"/>
    <w:rsid w:val="0027498B"/>
    <w:rsid w:val="00276F55"/>
    <w:rsid w:val="00277635"/>
    <w:rsid w:val="002840DF"/>
    <w:rsid w:val="00292694"/>
    <w:rsid w:val="002A17D8"/>
    <w:rsid w:val="002A1FFD"/>
    <w:rsid w:val="002A43AF"/>
    <w:rsid w:val="002B1F5A"/>
    <w:rsid w:val="002B7437"/>
    <w:rsid w:val="002C1392"/>
    <w:rsid w:val="002C2E2E"/>
    <w:rsid w:val="002C56CF"/>
    <w:rsid w:val="002C6BE2"/>
    <w:rsid w:val="002D2F70"/>
    <w:rsid w:val="002D3DEC"/>
    <w:rsid w:val="002D62A4"/>
    <w:rsid w:val="002D70C3"/>
    <w:rsid w:val="002E1303"/>
    <w:rsid w:val="002E2C56"/>
    <w:rsid w:val="002E4106"/>
    <w:rsid w:val="002E4A03"/>
    <w:rsid w:val="002E60C3"/>
    <w:rsid w:val="002E7DFC"/>
    <w:rsid w:val="002F0144"/>
    <w:rsid w:val="002F06D0"/>
    <w:rsid w:val="002F1194"/>
    <w:rsid w:val="002F20DA"/>
    <w:rsid w:val="002F63D6"/>
    <w:rsid w:val="002F7233"/>
    <w:rsid w:val="0030341C"/>
    <w:rsid w:val="003059D7"/>
    <w:rsid w:val="003074CB"/>
    <w:rsid w:val="00312B0F"/>
    <w:rsid w:val="00312ECB"/>
    <w:rsid w:val="00316473"/>
    <w:rsid w:val="00320DA1"/>
    <w:rsid w:val="00322FEF"/>
    <w:rsid w:val="00323753"/>
    <w:rsid w:val="00336397"/>
    <w:rsid w:val="00342D5C"/>
    <w:rsid w:val="00344CC6"/>
    <w:rsid w:val="003547BD"/>
    <w:rsid w:val="00354A7F"/>
    <w:rsid w:val="003571FD"/>
    <w:rsid w:val="003579A2"/>
    <w:rsid w:val="00361EBA"/>
    <w:rsid w:val="0036389C"/>
    <w:rsid w:val="003645AE"/>
    <w:rsid w:val="00365963"/>
    <w:rsid w:val="003679A8"/>
    <w:rsid w:val="00370DCA"/>
    <w:rsid w:val="003713D1"/>
    <w:rsid w:val="0037699F"/>
    <w:rsid w:val="00376BB8"/>
    <w:rsid w:val="00381956"/>
    <w:rsid w:val="00383EC7"/>
    <w:rsid w:val="00384E5B"/>
    <w:rsid w:val="00385F77"/>
    <w:rsid w:val="00386813"/>
    <w:rsid w:val="00391588"/>
    <w:rsid w:val="0039507B"/>
    <w:rsid w:val="00397ACC"/>
    <w:rsid w:val="003B4CD1"/>
    <w:rsid w:val="003B4CFC"/>
    <w:rsid w:val="003C01C7"/>
    <w:rsid w:val="003C050C"/>
    <w:rsid w:val="003C06FE"/>
    <w:rsid w:val="003C08F6"/>
    <w:rsid w:val="003C3C41"/>
    <w:rsid w:val="003C5895"/>
    <w:rsid w:val="003D31B8"/>
    <w:rsid w:val="003D64BA"/>
    <w:rsid w:val="003D738B"/>
    <w:rsid w:val="003D7B7D"/>
    <w:rsid w:val="003E0E66"/>
    <w:rsid w:val="003E6D3C"/>
    <w:rsid w:val="003F1206"/>
    <w:rsid w:val="003F3B8D"/>
    <w:rsid w:val="003F40A5"/>
    <w:rsid w:val="003F5EC9"/>
    <w:rsid w:val="003F7B6A"/>
    <w:rsid w:val="00400216"/>
    <w:rsid w:val="00401C80"/>
    <w:rsid w:val="0040422B"/>
    <w:rsid w:val="00404DB2"/>
    <w:rsid w:val="00404FB3"/>
    <w:rsid w:val="00405DA2"/>
    <w:rsid w:val="00405ED1"/>
    <w:rsid w:val="004162EA"/>
    <w:rsid w:val="004221E4"/>
    <w:rsid w:val="004222E3"/>
    <w:rsid w:val="004261B9"/>
    <w:rsid w:val="00434BFB"/>
    <w:rsid w:val="00440989"/>
    <w:rsid w:val="004423BC"/>
    <w:rsid w:val="0044455C"/>
    <w:rsid w:val="00447D14"/>
    <w:rsid w:val="004507A0"/>
    <w:rsid w:val="0045120B"/>
    <w:rsid w:val="00451A19"/>
    <w:rsid w:val="00452AE9"/>
    <w:rsid w:val="004531FE"/>
    <w:rsid w:val="00453895"/>
    <w:rsid w:val="004550FC"/>
    <w:rsid w:val="0045589C"/>
    <w:rsid w:val="0046288E"/>
    <w:rsid w:val="00462B2F"/>
    <w:rsid w:val="00463720"/>
    <w:rsid w:val="00463E82"/>
    <w:rsid w:val="0046563F"/>
    <w:rsid w:val="00466B08"/>
    <w:rsid w:val="00472246"/>
    <w:rsid w:val="00473BC4"/>
    <w:rsid w:val="00474607"/>
    <w:rsid w:val="004746E4"/>
    <w:rsid w:val="00475EBB"/>
    <w:rsid w:val="0047605C"/>
    <w:rsid w:val="0048488D"/>
    <w:rsid w:val="0048623E"/>
    <w:rsid w:val="004876DA"/>
    <w:rsid w:val="004876FE"/>
    <w:rsid w:val="004901FA"/>
    <w:rsid w:val="004952F7"/>
    <w:rsid w:val="004A3693"/>
    <w:rsid w:val="004A36C1"/>
    <w:rsid w:val="004A3707"/>
    <w:rsid w:val="004A3B36"/>
    <w:rsid w:val="004A409F"/>
    <w:rsid w:val="004A5403"/>
    <w:rsid w:val="004B5DDE"/>
    <w:rsid w:val="004C2EED"/>
    <w:rsid w:val="004C38DF"/>
    <w:rsid w:val="004D02B0"/>
    <w:rsid w:val="004D7835"/>
    <w:rsid w:val="004E0924"/>
    <w:rsid w:val="004E2164"/>
    <w:rsid w:val="004E46B4"/>
    <w:rsid w:val="004E6254"/>
    <w:rsid w:val="004E6FAC"/>
    <w:rsid w:val="004F028B"/>
    <w:rsid w:val="004F4AF4"/>
    <w:rsid w:val="004F580B"/>
    <w:rsid w:val="004F6CE1"/>
    <w:rsid w:val="00500015"/>
    <w:rsid w:val="005035A9"/>
    <w:rsid w:val="005054CD"/>
    <w:rsid w:val="00506ABA"/>
    <w:rsid w:val="00520D90"/>
    <w:rsid w:val="005236E7"/>
    <w:rsid w:val="0052410B"/>
    <w:rsid w:val="00524F09"/>
    <w:rsid w:val="00526A4A"/>
    <w:rsid w:val="00526BE1"/>
    <w:rsid w:val="00527250"/>
    <w:rsid w:val="005326D3"/>
    <w:rsid w:val="00535534"/>
    <w:rsid w:val="005357C0"/>
    <w:rsid w:val="005368E3"/>
    <w:rsid w:val="0054308E"/>
    <w:rsid w:val="00544296"/>
    <w:rsid w:val="005467D5"/>
    <w:rsid w:val="00550351"/>
    <w:rsid w:val="00553458"/>
    <w:rsid w:val="00554399"/>
    <w:rsid w:val="00556016"/>
    <w:rsid w:val="005567B3"/>
    <w:rsid w:val="005576D5"/>
    <w:rsid w:val="005578EF"/>
    <w:rsid w:val="00567528"/>
    <w:rsid w:val="00573770"/>
    <w:rsid w:val="00574B45"/>
    <w:rsid w:val="00580A20"/>
    <w:rsid w:val="0058133F"/>
    <w:rsid w:val="0058364F"/>
    <w:rsid w:val="00585BA9"/>
    <w:rsid w:val="00586988"/>
    <w:rsid w:val="005964A3"/>
    <w:rsid w:val="00597F89"/>
    <w:rsid w:val="005A01FD"/>
    <w:rsid w:val="005A196D"/>
    <w:rsid w:val="005A3083"/>
    <w:rsid w:val="005A49C9"/>
    <w:rsid w:val="005B2D96"/>
    <w:rsid w:val="005C1428"/>
    <w:rsid w:val="005C16FD"/>
    <w:rsid w:val="005C207D"/>
    <w:rsid w:val="005C20CA"/>
    <w:rsid w:val="005C3673"/>
    <w:rsid w:val="005C391A"/>
    <w:rsid w:val="005D25B1"/>
    <w:rsid w:val="005D303E"/>
    <w:rsid w:val="005E1592"/>
    <w:rsid w:val="005E3006"/>
    <w:rsid w:val="005E5864"/>
    <w:rsid w:val="005E673F"/>
    <w:rsid w:val="005F2F07"/>
    <w:rsid w:val="005F2F73"/>
    <w:rsid w:val="00600F75"/>
    <w:rsid w:val="00603582"/>
    <w:rsid w:val="00611029"/>
    <w:rsid w:val="00614E14"/>
    <w:rsid w:val="00620075"/>
    <w:rsid w:val="0062169F"/>
    <w:rsid w:val="00621C9F"/>
    <w:rsid w:val="006223E4"/>
    <w:rsid w:val="00630264"/>
    <w:rsid w:val="00630F5D"/>
    <w:rsid w:val="006325C5"/>
    <w:rsid w:val="00632E37"/>
    <w:rsid w:val="006421C0"/>
    <w:rsid w:val="006444DB"/>
    <w:rsid w:val="0064581D"/>
    <w:rsid w:val="00646800"/>
    <w:rsid w:val="00646F00"/>
    <w:rsid w:val="00647151"/>
    <w:rsid w:val="00647D3D"/>
    <w:rsid w:val="00650607"/>
    <w:rsid w:val="00650843"/>
    <w:rsid w:val="00651941"/>
    <w:rsid w:val="00652AB1"/>
    <w:rsid w:val="00653F02"/>
    <w:rsid w:val="00654108"/>
    <w:rsid w:val="0065533D"/>
    <w:rsid w:val="00655BA7"/>
    <w:rsid w:val="006564A0"/>
    <w:rsid w:val="006609DF"/>
    <w:rsid w:val="00660C9A"/>
    <w:rsid w:val="00680B55"/>
    <w:rsid w:val="006827DA"/>
    <w:rsid w:val="00692943"/>
    <w:rsid w:val="00693FF8"/>
    <w:rsid w:val="00694FAA"/>
    <w:rsid w:val="006952C9"/>
    <w:rsid w:val="00697B7B"/>
    <w:rsid w:val="006A155C"/>
    <w:rsid w:val="006A4670"/>
    <w:rsid w:val="006A5541"/>
    <w:rsid w:val="006A64A0"/>
    <w:rsid w:val="006A74F0"/>
    <w:rsid w:val="006B123C"/>
    <w:rsid w:val="006B1CE2"/>
    <w:rsid w:val="006B294B"/>
    <w:rsid w:val="006B296D"/>
    <w:rsid w:val="006B3FB4"/>
    <w:rsid w:val="006B4AEC"/>
    <w:rsid w:val="006C17C9"/>
    <w:rsid w:val="006D0F4C"/>
    <w:rsid w:val="006D2A1F"/>
    <w:rsid w:val="006D6BA9"/>
    <w:rsid w:val="006E26FF"/>
    <w:rsid w:val="006F104C"/>
    <w:rsid w:val="006F1229"/>
    <w:rsid w:val="006F22F0"/>
    <w:rsid w:val="006F55B4"/>
    <w:rsid w:val="007019B7"/>
    <w:rsid w:val="00707099"/>
    <w:rsid w:val="00707878"/>
    <w:rsid w:val="00711D1F"/>
    <w:rsid w:val="00712CC6"/>
    <w:rsid w:val="00712D1F"/>
    <w:rsid w:val="00713B7D"/>
    <w:rsid w:val="00714785"/>
    <w:rsid w:val="00714915"/>
    <w:rsid w:val="007240D4"/>
    <w:rsid w:val="00724767"/>
    <w:rsid w:val="00731A90"/>
    <w:rsid w:val="00731AFF"/>
    <w:rsid w:val="007355C8"/>
    <w:rsid w:val="0073676C"/>
    <w:rsid w:val="007371A6"/>
    <w:rsid w:val="00737902"/>
    <w:rsid w:val="00746CA5"/>
    <w:rsid w:val="00750CE5"/>
    <w:rsid w:val="00752EF2"/>
    <w:rsid w:val="00754429"/>
    <w:rsid w:val="007549E1"/>
    <w:rsid w:val="007560D5"/>
    <w:rsid w:val="00756145"/>
    <w:rsid w:val="00756344"/>
    <w:rsid w:val="007565E2"/>
    <w:rsid w:val="00756B4E"/>
    <w:rsid w:val="00757232"/>
    <w:rsid w:val="00761DA4"/>
    <w:rsid w:val="00770995"/>
    <w:rsid w:val="00773790"/>
    <w:rsid w:val="0077549C"/>
    <w:rsid w:val="00776E95"/>
    <w:rsid w:val="00777EAA"/>
    <w:rsid w:val="00781B16"/>
    <w:rsid w:val="00791D1B"/>
    <w:rsid w:val="00792B83"/>
    <w:rsid w:val="00795040"/>
    <w:rsid w:val="007973EE"/>
    <w:rsid w:val="007A202A"/>
    <w:rsid w:val="007A4CE2"/>
    <w:rsid w:val="007A5AD2"/>
    <w:rsid w:val="007A71FF"/>
    <w:rsid w:val="007A7BA1"/>
    <w:rsid w:val="007B1272"/>
    <w:rsid w:val="007B6353"/>
    <w:rsid w:val="007C0C40"/>
    <w:rsid w:val="007C1852"/>
    <w:rsid w:val="007C3C93"/>
    <w:rsid w:val="007E0597"/>
    <w:rsid w:val="007E288A"/>
    <w:rsid w:val="007E62FD"/>
    <w:rsid w:val="007E7865"/>
    <w:rsid w:val="007F24BF"/>
    <w:rsid w:val="007F26C8"/>
    <w:rsid w:val="007F5C59"/>
    <w:rsid w:val="007F604A"/>
    <w:rsid w:val="007F74FA"/>
    <w:rsid w:val="008032EA"/>
    <w:rsid w:val="008050ED"/>
    <w:rsid w:val="00805D31"/>
    <w:rsid w:val="00807582"/>
    <w:rsid w:val="00811319"/>
    <w:rsid w:val="0081165F"/>
    <w:rsid w:val="00813E21"/>
    <w:rsid w:val="008140F3"/>
    <w:rsid w:val="0081432C"/>
    <w:rsid w:val="00817D1E"/>
    <w:rsid w:val="00825CE2"/>
    <w:rsid w:val="008260F3"/>
    <w:rsid w:val="008261AE"/>
    <w:rsid w:val="00830B38"/>
    <w:rsid w:val="0083183E"/>
    <w:rsid w:val="00832141"/>
    <w:rsid w:val="00835879"/>
    <w:rsid w:val="00844618"/>
    <w:rsid w:val="00850A24"/>
    <w:rsid w:val="00850EA0"/>
    <w:rsid w:val="0085140B"/>
    <w:rsid w:val="0085197C"/>
    <w:rsid w:val="0085501B"/>
    <w:rsid w:val="0085555C"/>
    <w:rsid w:val="00856957"/>
    <w:rsid w:val="008572DC"/>
    <w:rsid w:val="008608B8"/>
    <w:rsid w:val="00866D5E"/>
    <w:rsid w:val="00871AC9"/>
    <w:rsid w:val="00872534"/>
    <w:rsid w:val="008753D8"/>
    <w:rsid w:val="00880A21"/>
    <w:rsid w:val="00882F48"/>
    <w:rsid w:val="00882FB6"/>
    <w:rsid w:val="00883C38"/>
    <w:rsid w:val="00883C78"/>
    <w:rsid w:val="0088469F"/>
    <w:rsid w:val="008904CE"/>
    <w:rsid w:val="00891588"/>
    <w:rsid w:val="00896E9E"/>
    <w:rsid w:val="008A31E9"/>
    <w:rsid w:val="008A41C5"/>
    <w:rsid w:val="008A610C"/>
    <w:rsid w:val="008A6E49"/>
    <w:rsid w:val="008B3B9E"/>
    <w:rsid w:val="008C0165"/>
    <w:rsid w:val="008C02A9"/>
    <w:rsid w:val="008C1FDF"/>
    <w:rsid w:val="008C3AB2"/>
    <w:rsid w:val="008C407F"/>
    <w:rsid w:val="008C69DA"/>
    <w:rsid w:val="008C79F7"/>
    <w:rsid w:val="008D392A"/>
    <w:rsid w:val="008D575C"/>
    <w:rsid w:val="008D716A"/>
    <w:rsid w:val="008E2DAE"/>
    <w:rsid w:val="008E3201"/>
    <w:rsid w:val="008E3C4F"/>
    <w:rsid w:val="008E5FAB"/>
    <w:rsid w:val="008F55A8"/>
    <w:rsid w:val="00903BBB"/>
    <w:rsid w:val="009041FE"/>
    <w:rsid w:val="009051E5"/>
    <w:rsid w:val="00906435"/>
    <w:rsid w:val="00906C4A"/>
    <w:rsid w:val="00911A97"/>
    <w:rsid w:val="00911D7D"/>
    <w:rsid w:val="009149FF"/>
    <w:rsid w:val="00914F33"/>
    <w:rsid w:val="009157C8"/>
    <w:rsid w:val="00921D7F"/>
    <w:rsid w:val="009225A9"/>
    <w:rsid w:val="00922DA8"/>
    <w:rsid w:val="0092579F"/>
    <w:rsid w:val="00925A3F"/>
    <w:rsid w:val="009266FB"/>
    <w:rsid w:val="0092724D"/>
    <w:rsid w:val="00927F97"/>
    <w:rsid w:val="00932126"/>
    <w:rsid w:val="0093385F"/>
    <w:rsid w:val="009432EF"/>
    <w:rsid w:val="009436CA"/>
    <w:rsid w:val="009479FB"/>
    <w:rsid w:val="00953F5A"/>
    <w:rsid w:val="00954288"/>
    <w:rsid w:val="00955960"/>
    <w:rsid w:val="00964AC4"/>
    <w:rsid w:val="0096527A"/>
    <w:rsid w:val="00967B25"/>
    <w:rsid w:val="00970B57"/>
    <w:rsid w:val="00973950"/>
    <w:rsid w:val="00977C61"/>
    <w:rsid w:val="00984C11"/>
    <w:rsid w:val="00987D7F"/>
    <w:rsid w:val="00990459"/>
    <w:rsid w:val="009978D9"/>
    <w:rsid w:val="009A16F1"/>
    <w:rsid w:val="009A3B70"/>
    <w:rsid w:val="009A4406"/>
    <w:rsid w:val="009A5BB5"/>
    <w:rsid w:val="009A7871"/>
    <w:rsid w:val="009C0804"/>
    <w:rsid w:val="009C0905"/>
    <w:rsid w:val="009C5903"/>
    <w:rsid w:val="009C5C86"/>
    <w:rsid w:val="009D03F8"/>
    <w:rsid w:val="009D097D"/>
    <w:rsid w:val="009D130C"/>
    <w:rsid w:val="009D41CB"/>
    <w:rsid w:val="009D4700"/>
    <w:rsid w:val="009D7995"/>
    <w:rsid w:val="009E0F61"/>
    <w:rsid w:val="009E2CB5"/>
    <w:rsid w:val="009E375A"/>
    <w:rsid w:val="009E71D8"/>
    <w:rsid w:val="009F3517"/>
    <w:rsid w:val="009F61D8"/>
    <w:rsid w:val="009F620D"/>
    <w:rsid w:val="009F7797"/>
    <w:rsid w:val="00A02201"/>
    <w:rsid w:val="00A030BC"/>
    <w:rsid w:val="00A063C3"/>
    <w:rsid w:val="00A07C8D"/>
    <w:rsid w:val="00A13416"/>
    <w:rsid w:val="00A13AD3"/>
    <w:rsid w:val="00A2028D"/>
    <w:rsid w:val="00A222D3"/>
    <w:rsid w:val="00A247D7"/>
    <w:rsid w:val="00A25352"/>
    <w:rsid w:val="00A25BB4"/>
    <w:rsid w:val="00A25BC0"/>
    <w:rsid w:val="00A31268"/>
    <w:rsid w:val="00A31526"/>
    <w:rsid w:val="00A31F8F"/>
    <w:rsid w:val="00A35A1F"/>
    <w:rsid w:val="00A35D91"/>
    <w:rsid w:val="00A4016F"/>
    <w:rsid w:val="00A50C53"/>
    <w:rsid w:val="00A533EA"/>
    <w:rsid w:val="00A5342E"/>
    <w:rsid w:val="00A55C20"/>
    <w:rsid w:val="00A5613C"/>
    <w:rsid w:val="00A6331C"/>
    <w:rsid w:val="00A73B2C"/>
    <w:rsid w:val="00A761AC"/>
    <w:rsid w:val="00A80875"/>
    <w:rsid w:val="00A8639C"/>
    <w:rsid w:val="00A93783"/>
    <w:rsid w:val="00A93EC7"/>
    <w:rsid w:val="00AA3AF6"/>
    <w:rsid w:val="00AA3F0E"/>
    <w:rsid w:val="00AA7847"/>
    <w:rsid w:val="00AB1E65"/>
    <w:rsid w:val="00AB1F1D"/>
    <w:rsid w:val="00AB3584"/>
    <w:rsid w:val="00AB3627"/>
    <w:rsid w:val="00AC1985"/>
    <w:rsid w:val="00AC28A4"/>
    <w:rsid w:val="00AC4B12"/>
    <w:rsid w:val="00AC5981"/>
    <w:rsid w:val="00AC60E2"/>
    <w:rsid w:val="00AD15A8"/>
    <w:rsid w:val="00AD2EFF"/>
    <w:rsid w:val="00AD6CDB"/>
    <w:rsid w:val="00AD73FD"/>
    <w:rsid w:val="00AD750E"/>
    <w:rsid w:val="00AE0000"/>
    <w:rsid w:val="00AE243B"/>
    <w:rsid w:val="00AE5BAD"/>
    <w:rsid w:val="00AE7923"/>
    <w:rsid w:val="00AF0318"/>
    <w:rsid w:val="00AF3A89"/>
    <w:rsid w:val="00AF4A87"/>
    <w:rsid w:val="00AF4CE9"/>
    <w:rsid w:val="00AF65B6"/>
    <w:rsid w:val="00B012EE"/>
    <w:rsid w:val="00B01819"/>
    <w:rsid w:val="00B03695"/>
    <w:rsid w:val="00B03EDB"/>
    <w:rsid w:val="00B07E95"/>
    <w:rsid w:val="00B1017F"/>
    <w:rsid w:val="00B11A2B"/>
    <w:rsid w:val="00B23A48"/>
    <w:rsid w:val="00B247CB"/>
    <w:rsid w:val="00B32657"/>
    <w:rsid w:val="00B34AD3"/>
    <w:rsid w:val="00B35321"/>
    <w:rsid w:val="00B40D43"/>
    <w:rsid w:val="00B40F68"/>
    <w:rsid w:val="00B410AB"/>
    <w:rsid w:val="00B41DCB"/>
    <w:rsid w:val="00B426A8"/>
    <w:rsid w:val="00B42CB1"/>
    <w:rsid w:val="00B55EAC"/>
    <w:rsid w:val="00B561F6"/>
    <w:rsid w:val="00B568CB"/>
    <w:rsid w:val="00B621E5"/>
    <w:rsid w:val="00B6398B"/>
    <w:rsid w:val="00B70BF7"/>
    <w:rsid w:val="00B7266C"/>
    <w:rsid w:val="00B73323"/>
    <w:rsid w:val="00B742CF"/>
    <w:rsid w:val="00B7463E"/>
    <w:rsid w:val="00B80048"/>
    <w:rsid w:val="00B862B7"/>
    <w:rsid w:val="00B91E96"/>
    <w:rsid w:val="00B924B9"/>
    <w:rsid w:val="00B92B72"/>
    <w:rsid w:val="00B9401D"/>
    <w:rsid w:val="00B95C3A"/>
    <w:rsid w:val="00B963DF"/>
    <w:rsid w:val="00BA29A5"/>
    <w:rsid w:val="00BA2A2C"/>
    <w:rsid w:val="00BA47EB"/>
    <w:rsid w:val="00BA7EE0"/>
    <w:rsid w:val="00BB0554"/>
    <w:rsid w:val="00BB1332"/>
    <w:rsid w:val="00BB179A"/>
    <w:rsid w:val="00BB7B38"/>
    <w:rsid w:val="00BC15C7"/>
    <w:rsid w:val="00BC6EFD"/>
    <w:rsid w:val="00BD0440"/>
    <w:rsid w:val="00BD754C"/>
    <w:rsid w:val="00BE01C8"/>
    <w:rsid w:val="00BE1901"/>
    <w:rsid w:val="00BE52D0"/>
    <w:rsid w:val="00BE6C83"/>
    <w:rsid w:val="00BF0A11"/>
    <w:rsid w:val="00BF1F2C"/>
    <w:rsid w:val="00BF30E1"/>
    <w:rsid w:val="00BF344F"/>
    <w:rsid w:val="00BF74FB"/>
    <w:rsid w:val="00C00F88"/>
    <w:rsid w:val="00C01A52"/>
    <w:rsid w:val="00C03CC7"/>
    <w:rsid w:val="00C0653E"/>
    <w:rsid w:val="00C07489"/>
    <w:rsid w:val="00C11B29"/>
    <w:rsid w:val="00C151E1"/>
    <w:rsid w:val="00C163E0"/>
    <w:rsid w:val="00C16F31"/>
    <w:rsid w:val="00C17CD1"/>
    <w:rsid w:val="00C22B02"/>
    <w:rsid w:val="00C25198"/>
    <w:rsid w:val="00C25A0A"/>
    <w:rsid w:val="00C2719B"/>
    <w:rsid w:val="00C313A5"/>
    <w:rsid w:val="00C3204C"/>
    <w:rsid w:val="00C33C7F"/>
    <w:rsid w:val="00C345A6"/>
    <w:rsid w:val="00C36593"/>
    <w:rsid w:val="00C40B6C"/>
    <w:rsid w:val="00C40DA0"/>
    <w:rsid w:val="00C41E4C"/>
    <w:rsid w:val="00C423B2"/>
    <w:rsid w:val="00C524DF"/>
    <w:rsid w:val="00C529D0"/>
    <w:rsid w:val="00C5353D"/>
    <w:rsid w:val="00C57377"/>
    <w:rsid w:val="00C57B59"/>
    <w:rsid w:val="00C57EBB"/>
    <w:rsid w:val="00C60505"/>
    <w:rsid w:val="00C64ADB"/>
    <w:rsid w:val="00C65E16"/>
    <w:rsid w:val="00C67BC4"/>
    <w:rsid w:val="00C70D21"/>
    <w:rsid w:val="00C74502"/>
    <w:rsid w:val="00C7645F"/>
    <w:rsid w:val="00C7653C"/>
    <w:rsid w:val="00C80BA6"/>
    <w:rsid w:val="00C840D7"/>
    <w:rsid w:val="00C867A0"/>
    <w:rsid w:val="00C90A5E"/>
    <w:rsid w:val="00C93710"/>
    <w:rsid w:val="00C94D79"/>
    <w:rsid w:val="00CA30FE"/>
    <w:rsid w:val="00CA5694"/>
    <w:rsid w:val="00CA63AA"/>
    <w:rsid w:val="00CA6CD1"/>
    <w:rsid w:val="00CB23B4"/>
    <w:rsid w:val="00CB6837"/>
    <w:rsid w:val="00CC3088"/>
    <w:rsid w:val="00CC3F5A"/>
    <w:rsid w:val="00CD2BD8"/>
    <w:rsid w:val="00CD3951"/>
    <w:rsid w:val="00CD6D77"/>
    <w:rsid w:val="00CD79C9"/>
    <w:rsid w:val="00CE0443"/>
    <w:rsid w:val="00CF43C0"/>
    <w:rsid w:val="00CF467E"/>
    <w:rsid w:val="00CF5C44"/>
    <w:rsid w:val="00D0065C"/>
    <w:rsid w:val="00D138FF"/>
    <w:rsid w:val="00D14657"/>
    <w:rsid w:val="00D15CB7"/>
    <w:rsid w:val="00D15F3E"/>
    <w:rsid w:val="00D1631F"/>
    <w:rsid w:val="00D17AA3"/>
    <w:rsid w:val="00D20C03"/>
    <w:rsid w:val="00D21272"/>
    <w:rsid w:val="00D2174F"/>
    <w:rsid w:val="00D2230F"/>
    <w:rsid w:val="00D24D0A"/>
    <w:rsid w:val="00D42E59"/>
    <w:rsid w:val="00D45B44"/>
    <w:rsid w:val="00D52ADF"/>
    <w:rsid w:val="00D5525F"/>
    <w:rsid w:val="00D5626C"/>
    <w:rsid w:val="00D57BBF"/>
    <w:rsid w:val="00D7069E"/>
    <w:rsid w:val="00D72C53"/>
    <w:rsid w:val="00D74CA4"/>
    <w:rsid w:val="00D75C58"/>
    <w:rsid w:val="00D77571"/>
    <w:rsid w:val="00D77FCA"/>
    <w:rsid w:val="00D81CAB"/>
    <w:rsid w:val="00D81D9B"/>
    <w:rsid w:val="00D82C58"/>
    <w:rsid w:val="00D83CCC"/>
    <w:rsid w:val="00D84C01"/>
    <w:rsid w:val="00D866C7"/>
    <w:rsid w:val="00D86A8C"/>
    <w:rsid w:val="00D90249"/>
    <w:rsid w:val="00D92D22"/>
    <w:rsid w:val="00D9330E"/>
    <w:rsid w:val="00D96D48"/>
    <w:rsid w:val="00DA3248"/>
    <w:rsid w:val="00DA3EA2"/>
    <w:rsid w:val="00DA53BB"/>
    <w:rsid w:val="00DA6704"/>
    <w:rsid w:val="00DB232D"/>
    <w:rsid w:val="00DB6AAE"/>
    <w:rsid w:val="00DC0426"/>
    <w:rsid w:val="00DC3AE6"/>
    <w:rsid w:val="00DC3BE4"/>
    <w:rsid w:val="00DC5EEB"/>
    <w:rsid w:val="00DC78BB"/>
    <w:rsid w:val="00DC7D5F"/>
    <w:rsid w:val="00DD140F"/>
    <w:rsid w:val="00DD1B2F"/>
    <w:rsid w:val="00DD1ED5"/>
    <w:rsid w:val="00DD207F"/>
    <w:rsid w:val="00DD39F8"/>
    <w:rsid w:val="00DD59B0"/>
    <w:rsid w:val="00DD7E87"/>
    <w:rsid w:val="00DE6BDC"/>
    <w:rsid w:val="00DF22F0"/>
    <w:rsid w:val="00DF2EFF"/>
    <w:rsid w:val="00DF673A"/>
    <w:rsid w:val="00DF73AD"/>
    <w:rsid w:val="00DF76FC"/>
    <w:rsid w:val="00DF7758"/>
    <w:rsid w:val="00E0200E"/>
    <w:rsid w:val="00E02F47"/>
    <w:rsid w:val="00E03B0D"/>
    <w:rsid w:val="00E04E19"/>
    <w:rsid w:val="00E112B8"/>
    <w:rsid w:val="00E129A2"/>
    <w:rsid w:val="00E13BC8"/>
    <w:rsid w:val="00E14EFD"/>
    <w:rsid w:val="00E201C6"/>
    <w:rsid w:val="00E21824"/>
    <w:rsid w:val="00E244D2"/>
    <w:rsid w:val="00E31B92"/>
    <w:rsid w:val="00E325BE"/>
    <w:rsid w:val="00E32C5B"/>
    <w:rsid w:val="00E33003"/>
    <w:rsid w:val="00E3412F"/>
    <w:rsid w:val="00E34A3E"/>
    <w:rsid w:val="00E3519B"/>
    <w:rsid w:val="00E366F0"/>
    <w:rsid w:val="00E4041C"/>
    <w:rsid w:val="00E41EFE"/>
    <w:rsid w:val="00E47399"/>
    <w:rsid w:val="00E4799E"/>
    <w:rsid w:val="00E526EF"/>
    <w:rsid w:val="00E53BDE"/>
    <w:rsid w:val="00E540C7"/>
    <w:rsid w:val="00E578CA"/>
    <w:rsid w:val="00E57DE5"/>
    <w:rsid w:val="00E6655C"/>
    <w:rsid w:val="00E70C0A"/>
    <w:rsid w:val="00E71A6D"/>
    <w:rsid w:val="00E720CA"/>
    <w:rsid w:val="00E723C5"/>
    <w:rsid w:val="00E731D8"/>
    <w:rsid w:val="00E7424C"/>
    <w:rsid w:val="00E75449"/>
    <w:rsid w:val="00E75E16"/>
    <w:rsid w:val="00E83E96"/>
    <w:rsid w:val="00E84322"/>
    <w:rsid w:val="00E851A3"/>
    <w:rsid w:val="00E901A8"/>
    <w:rsid w:val="00E96104"/>
    <w:rsid w:val="00EA00E6"/>
    <w:rsid w:val="00EA2379"/>
    <w:rsid w:val="00EA3327"/>
    <w:rsid w:val="00EA3F0F"/>
    <w:rsid w:val="00EA4019"/>
    <w:rsid w:val="00EA61FC"/>
    <w:rsid w:val="00EA7485"/>
    <w:rsid w:val="00EA74F9"/>
    <w:rsid w:val="00EB189C"/>
    <w:rsid w:val="00EB24AE"/>
    <w:rsid w:val="00EB3745"/>
    <w:rsid w:val="00EB5384"/>
    <w:rsid w:val="00EB5DCF"/>
    <w:rsid w:val="00EB694C"/>
    <w:rsid w:val="00EC0F55"/>
    <w:rsid w:val="00EC1844"/>
    <w:rsid w:val="00EC5B69"/>
    <w:rsid w:val="00ED0E73"/>
    <w:rsid w:val="00ED2CB7"/>
    <w:rsid w:val="00ED378D"/>
    <w:rsid w:val="00ED62A5"/>
    <w:rsid w:val="00ED630D"/>
    <w:rsid w:val="00EE0089"/>
    <w:rsid w:val="00EE0DA4"/>
    <w:rsid w:val="00EE13BB"/>
    <w:rsid w:val="00EE4573"/>
    <w:rsid w:val="00EE519B"/>
    <w:rsid w:val="00EE51F5"/>
    <w:rsid w:val="00EE67CF"/>
    <w:rsid w:val="00EF32C3"/>
    <w:rsid w:val="00EF475D"/>
    <w:rsid w:val="00EF4E3A"/>
    <w:rsid w:val="00EF5346"/>
    <w:rsid w:val="00F00424"/>
    <w:rsid w:val="00F0053D"/>
    <w:rsid w:val="00F010E1"/>
    <w:rsid w:val="00F01211"/>
    <w:rsid w:val="00F10D26"/>
    <w:rsid w:val="00F12069"/>
    <w:rsid w:val="00F12242"/>
    <w:rsid w:val="00F12300"/>
    <w:rsid w:val="00F126F3"/>
    <w:rsid w:val="00F129EC"/>
    <w:rsid w:val="00F13FEC"/>
    <w:rsid w:val="00F20637"/>
    <w:rsid w:val="00F20C84"/>
    <w:rsid w:val="00F21B66"/>
    <w:rsid w:val="00F23D8B"/>
    <w:rsid w:val="00F25CD3"/>
    <w:rsid w:val="00F27008"/>
    <w:rsid w:val="00F310E2"/>
    <w:rsid w:val="00F31B8F"/>
    <w:rsid w:val="00F32F62"/>
    <w:rsid w:val="00F3381F"/>
    <w:rsid w:val="00F34842"/>
    <w:rsid w:val="00F37591"/>
    <w:rsid w:val="00F40A20"/>
    <w:rsid w:val="00F43B00"/>
    <w:rsid w:val="00F46114"/>
    <w:rsid w:val="00F5053E"/>
    <w:rsid w:val="00F517A5"/>
    <w:rsid w:val="00F553B5"/>
    <w:rsid w:val="00F56105"/>
    <w:rsid w:val="00F57914"/>
    <w:rsid w:val="00F61457"/>
    <w:rsid w:val="00F65D89"/>
    <w:rsid w:val="00F6615B"/>
    <w:rsid w:val="00F67B4B"/>
    <w:rsid w:val="00F71FBE"/>
    <w:rsid w:val="00F72C38"/>
    <w:rsid w:val="00F80FC6"/>
    <w:rsid w:val="00F81C2E"/>
    <w:rsid w:val="00F82A79"/>
    <w:rsid w:val="00F844E0"/>
    <w:rsid w:val="00F90475"/>
    <w:rsid w:val="00F97497"/>
    <w:rsid w:val="00F97706"/>
    <w:rsid w:val="00FA094A"/>
    <w:rsid w:val="00FA122D"/>
    <w:rsid w:val="00FA142F"/>
    <w:rsid w:val="00FA504C"/>
    <w:rsid w:val="00FA6CC7"/>
    <w:rsid w:val="00FB15BF"/>
    <w:rsid w:val="00FB2CC5"/>
    <w:rsid w:val="00FB3FF8"/>
    <w:rsid w:val="00FB4709"/>
    <w:rsid w:val="00FB4E25"/>
    <w:rsid w:val="00FB7793"/>
    <w:rsid w:val="00FC6F64"/>
    <w:rsid w:val="00FC7D07"/>
    <w:rsid w:val="00FD498A"/>
    <w:rsid w:val="00FD7097"/>
    <w:rsid w:val="00FE26F3"/>
    <w:rsid w:val="00FF071C"/>
    <w:rsid w:val="00FF1520"/>
    <w:rsid w:val="00FF533C"/>
    <w:rsid w:val="00FF5A41"/>
    <w:rsid w:val="00FF5C5C"/>
    <w:rsid w:val="00FF792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4A3CA"/>
  <w15:docId w15:val="{E7515A69-25E6-4747-A0ED-C527D7CB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42"/>
  </w:style>
  <w:style w:type="paragraph" w:styleId="Balk1">
    <w:name w:val="heading 1"/>
    <w:basedOn w:val="Normal"/>
    <w:next w:val="Normal"/>
    <w:qFormat/>
    <w:rsid w:val="00C57377"/>
    <w:pPr>
      <w:keepNext/>
      <w:jc w:val="center"/>
      <w:outlineLvl w:val="0"/>
    </w:pPr>
    <w:rPr>
      <w:b/>
      <w:bCs/>
      <w:color w:val="003366"/>
    </w:rPr>
  </w:style>
  <w:style w:type="paragraph" w:styleId="Balk6">
    <w:name w:val="heading 6"/>
    <w:basedOn w:val="Normal"/>
    <w:next w:val="Normal"/>
    <w:qFormat/>
    <w:rsid w:val="00C57B59"/>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100B65"/>
    <w:pPr>
      <w:tabs>
        <w:tab w:val="center" w:pos="4536"/>
        <w:tab w:val="right" w:pos="9072"/>
      </w:tabs>
    </w:pPr>
  </w:style>
  <w:style w:type="paragraph" w:styleId="Altbilgi">
    <w:name w:val="footer"/>
    <w:basedOn w:val="Normal"/>
    <w:link w:val="AltbilgiChar"/>
    <w:uiPriority w:val="99"/>
    <w:rsid w:val="00100B65"/>
    <w:pPr>
      <w:tabs>
        <w:tab w:val="center" w:pos="4536"/>
        <w:tab w:val="right" w:pos="9072"/>
      </w:tabs>
    </w:pPr>
  </w:style>
  <w:style w:type="table" w:styleId="TabloKlavuzu">
    <w:name w:val="Table Grid"/>
    <w:basedOn w:val="NormalTablo"/>
    <w:rsid w:val="0010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54308E"/>
    <w:rPr>
      <w:color w:val="0000FF"/>
      <w:u w:val="single"/>
    </w:rPr>
  </w:style>
  <w:style w:type="paragraph" w:styleId="GvdeMetni">
    <w:name w:val="Body Text"/>
    <w:basedOn w:val="Normal"/>
    <w:link w:val="GvdeMetniChar"/>
    <w:rsid w:val="00F12242"/>
    <w:pPr>
      <w:tabs>
        <w:tab w:val="right" w:pos="9072"/>
      </w:tabs>
      <w:jc w:val="both"/>
    </w:pPr>
    <w:rPr>
      <w:lang w:eastAsia="en-US"/>
    </w:rPr>
  </w:style>
  <w:style w:type="character" w:customStyle="1" w:styleId="GvdeMetniChar">
    <w:name w:val="Gövde Metni Char"/>
    <w:link w:val="GvdeMetni"/>
    <w:rsid w:val="00F12242"/>
    <w:rPr>
      <w:lang w:val="tr-TR" w:eastAsia="en-US" w:bidi="ar-SA"/>
    </w:rPr>
  </w:style>
  <w:style w:type="paragraph" w:styleId="GvdeMetni3">
    <w:name w:val="Body Text 3"/>
    <w:basedOn w:val="Normal"/>
    <w:rsid w:val="003D738B"/>
    <w:pPr>
      <w:spacing w:after="120"/>
      <w:jc w:val="both"/>
    </w:pPr>
    <w:rPr>
      <w:sz w:val="16"/>
      <w:szCs w:val="16"/>
      <w:lang w:eastAsia="en-US"/>
    </w:rPr>
  </w:style>
  <w:style w:type="character" w:styleId="SayfaNumaras">
    <w:name w:val="page number"/>
    <w:basedOn w:val="VarsaylanParagrafYazTipi"/>
    <w:rsid w:val="002006F3"/>
  </w:style>
  <w:style w:type="paragraph" w:styleId="BalonMetni">
    <w:name w:val="Balloon Text"/>
    <w:basedOn w:val="Normal"/>
    <w:semiHidden/>
    <w:rsid w:val="002006F3"/>
    <w:rPr>
      <w:rFonts w:ascii="Tahoma" w:hAnsi="Tahoma" w:cs="Tahoma"/>
      <w:sz w:val="16"/>
      <w:szCs w:val="16"/>
    </w:rPr>
  </w:style>
  <w:style w:type="character" w:customStyle="1" w:styleId="WW8Num5z1">
    <w:name w:val="WW8Num5z1"/>
    <w:rsid w:val="0036389C"/>
    <w:rPr>
      <w:rFonts w:ascii="Courier New" w:hAnsi="Courier New" w:cs="Courier New"/>
    </w:rPr>
  </w:style>
  <w:style w:type="character" w:customStyle="1" w:styleId="AltbilgiChar">
    <w:name w:val="Altbilgi Char"/>
    <w:basedOn w:val="VarsaylanParagrafYazTipi"/>
    <w:link w:val="Altbilgi"/>
    <w:uiPriority w:val="99"/>
    <w:rsid w:val="00C3204C"/>
  </w:style>
  <w:style w:type="paragraph" w:customStyle="1" w:styleId="western">
    <w:name w:val="western"/>
    <w:basedOn w:val="Normal"/>
    <w:rsid w:val="00805D31"/>
    <w:pPr>
      <w:spacing w:before="100" w:beforeAutospacing="1" w:after="119" w:line="276" w:lineRule="auto"/>
    </w:pPr>
    <w:rPr>
      <w:rFonts w:ascii="Calibri" w:hAnsi="Calibri" w:cs="Calibri"/>
      <w:color w:val="000000"/>
      <w:sz w:val="22"/>
      <w:szCs w:val="22"/>
    </w:rPr>
  </w:style>
  <w:style w:type="character" w:customStyle="1" w:styleId="nternetBalants">
    <w:name w:val="İnternet Bağlantısı"/>
    <w:rsid w:val="003C3C41"/>
    <w:rPr>
      <w:color w:val="0000FF"/>
      <w:u w:val="single"/>
      <w:lang w:val="tr-TR" w:eastAsia="tr-TR" w:bidi="tr-TR"/>
    </w:rPr>
  </w:style>
  <w:style w:type="paragraph" w:customStyle="1" w:styleId="Altbilgi0">
    <w:name w:val="Alt bilgi"/>
    <w:basedOn w:val="Normal"/>
    <w:rsid w:val="003C3C41"/>
    <w:pPr>
      <w:suppressLineNumbers/>
      <w:tabs>
        <w:tab w:val="left" w:pos="708"/>
        <w:tab w:val="center" w:pos="4536"/>
        <w:tab w:val="right" w:pos="9072"/>
      </w:tabs>
      <w:suppressAutoHyphens/>
      <w:spacing w:after="200" w:line="276" w:lineRule="auto"/>
    </w:pPr>
    <w:rPr>
      <w:color w:val="00000A"/>
      <w:lang w:eastAsia="de-DE"/>
    </w:rPr>
  </w:style>
  <w:style w:type="paragraph" w:styleId="NormalWeb">
    <w:name w:val="Normal (Web)"/>
    <w:basedOn w:val="Normal"/>
    <w:uiPriority w:val="99"/>
    <w:unhideWhenUsed/>
    <w:rsid w:val="00140D67"/>
    <w:pPr>
      <w:spacing w:before="100" w:beforeAutospacing="1" w:after="119"/>
    </w:pPr>
    <w:rPr>
      <w:color w:val="000000"/>
      <w:sz w:val="24"/>
      <w:szCs w:val="24"/>
    </w:rPr>
  </w:style>
  <w:style w:type="paragraph" w:styleId="AralkYok">
    <w:name w:val="No Spacing"/>
    <w:uiPriority w:val="1"/>
    <w:qFormat/>
    <w:rsid w:val="008572DC"/>
    <w:rPr>
      <w:rFonts w:ascii="Calibri" w:eastAsia="Calibri" w:hAnsi="Calibri"/>
      <w:sz w:val="22"/>
      <w:szCs w:val="22"/>
      <w:lang w:eastAsia="en-US"/>
    </w:rPr>
  </w:style>
  <w:style w:type="character" w:customStyle="1" w:styleId="stbilgiChar">
    <w:name w:val="Üstbilgi Char"/>
    <w:basedOn w:val="VarsaylanParagrafYazTipi"/>
    <w:link w:val="stbilgi"/>
    <w:uiPriority w:val="99"/>
    <w:rsid w:val="008572DC"/>
  </w:style>
  <w:style w:type="paragraph" w:styleId="ListeParagraf">
    <w:name w:val="List Paragraph"/>
    <w:basedOn w:val="Normal"/>
    <w:uiPriority w:val="34"/>
    <w:qFormat/>
    <w:rsid w:val="00065176"/>
    <w:pPr>
      <w:ind w:left="720"/>
      <w:contextualSpacing/>
    </w:pPr>
  </w:style>
  <w:style w:type="character" w:customStyle="1" w:styleId="stbilgiChar1">
    <w:name w:val="Üstbilgi Char1"/>
    <w:uiPriority w:val="99"/>
    <w:rsid w:val="004550FC"/>
    <w:rPr>
      <w:lang w:eastAsia="zh-CN"/>
    </w:rPr>
  </w:style>
  <w:style w:type="character" w:customStyle="1" w:styleId="WW8Num2z0">
    <w:name w:val="WW8Num2z0"/>
    <w:rsid w:val="00231707"/>
    <w:rPr>
      <w:rFonts w:ascii="Symbol" w:hAnsi="Symbol" w:cs="Symbol"/>
    </w:rPr>
  </w:style>
  <w:style w:type="character" w:customStyle="1" w:styleId="apple-converted-space">
    <w:name w:val="apple-converted-space"/>
    <w:basedOn w:val="VarsaylanParagrafYazTipi"/>
    <w:rsid w:val="007C3C93"/>
  </w:style>
  <w:style w:type="paragraph" w:styleId="Dzeltme">
    <w:name w:val="Revision"/>
    <w:hidden/>
    <w:uiPriority w:val="99"/>
    <w:semiHidden/>
    <w:rsid w:val="007E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7195">
      <w:bodyDiv w:val="1"/>
      <w:marLeft w:val="0"/>
      <w:marRight w:val="0"/>
      <w:marTop w:val="0"/>
      <w:marBottom w:val="0"/>
      <w:divBdr>
        <w:top w:val="none" w:sz="0" w:space="0" w:color="auto"/>
        <w:left w:val="none" w:sz="0" w:space="0" w:color="auto"/>
        <w:bottom w:val="none" w:sz="0" w:space="0" w:color="auto"/>
        <w:right w:val="none" w:sz="0" w:space="0" w:color="auto"/>
      </w:divBdr>
    </w:div>
    <w:div w:id="340008762">
      <w:bodyDiv w:val="1"/>
      <w:marLeft w:val="0"/>
      <w:marRight w:val="0"/>
      <w:marTop w:val="0"/>
      <w:marBottom w:val="0"/>
      <w:divBdr>
        <w:top w:val="none" w:sz="0" w:space="0" w:color="auto"/>
        <w:left w:val="none" w:sz="0" w:space="0" w:color="auto"/>
        <w:bottom w:val="none" w:sz="0" w:space="0" w:color="auto"/>
        <w:right w:val="none" w:sz="0" w:space="0" w:color="auto"/>
      </w:divBdr>
    </w:div>
    <w:div w:id="346097945">
      <w:bodyDiv w:val="1"/>
      <w:marLeft w:val="0"/>
      <w:marRight w:val="0"/>
      <w:marTop w:val="0"/>
      <w:marBottom w:val="0"/>
      <w:divBdr>
        <w:top w:val="none" w:sz="0" w:space="0" w:color="auto"/>
        <w:left w:val="none" w:sz="0" w:space="0" w:color="auto"/>
        <w:bottom w:val="none" w:sz="0" w:space="0" w:color="auto"/>
        <w:right w:val="none" w:sz="0" w:space="0" w:color="auto"/>
      </w:divBdr>
    </w:div>
    <w:div w:id="533931634">
      <w:bodyDiv w:val="1"/>
      <w:marLeft w:val="0"/>
      <w:marRight w:val="0"/>
      <w:marTop w:val="0"/>
      <w:marBottom w:val="0"/>
      <w:divBdr>
        <w:top w:val="none" w:sz="0" w:space="0" w:color="auto"/>
        <w:left w:val="none" w:sz="0" w:space="0" w:color="auto"/>
        <w:bottom w:val="none" w:sz="0" w:space="0" w:color="auto"/>
        <w:right w:val="none" w:sz="0" w:space="0" w:color="auto"/>
      </w:divBdr>
    </w:div>
    <w:div w:id="745884923">
      <w:bodyDiv w:val="1"/>
      <w:marLeft w:val="0"/>
      <w:marRight w:val="0"/>
      <w:marTop w:val="0"/>
      <w:marBottom w:val="0"/>
      <w:divBdr>
        <w:top w:val="none" w:sz="0" w:space="0" w:color="auto"/>
        <w:left w:val="none" w:sz="0" w:space="0" w:color="auto"/>
        <w:bottom w:val="none" w:sz="0" w:space="0" w:color="auto"/>
        <w:right w:val="none" w:sz="0" w:space="0" w:color="auto"/>
      </w:divBdr>
    </w:div>
    <w:div w:id="940574121">
      <w:bodyDiv w:val="1"/>
      <w:marLeft w:val="0"/>
      <w:marRight w:val="0"/>
      <w:marTop w:val="0"/>
      <w:marBottom w:val="0"/>
      <w:divBdr>
        <w:top w:val="none" w:sz="0" w:space="0" w:color="auto"/>
        <w:left w:val="none" w:sz="0" w:space="0" w:color="auto"/>
        <w:bottom w:val="none" w:sz="0" w:space="0" w:color="auto"/>
        <w:right w:val="none" w:sz="0" w:space="0" w:color="auto"/>
      </w:divBdr>
    </w:div>
    <w:div w:id="1012101393">
      <w:bodyDiv w:val="1"/>
      <w:marLeft w:val="0"/>
      <w:marRight w:val="0"/>
      <w:marTop w:val="0"/>
      <w:marBottom w:val="0"/>
      <w:divBdr>
        <w:top w:val="none" w:sz="0" w:space="0" w:color="auto"/>
        <w:left w:val="none" w:sz="0" w:space="0" w:color="auto"/>
        <w:bottom w:val="none" w:sz="0" w:space="0" w:color="auto"/>
        <w:right w:val="none" w:sz="0" w:space="0" w:color="auto"/>
      </w:divBdr>
    </w:div>
    <w:div w:id="1259364246">
      <w:bodyDiv w:val="1"/>
      <w:marLeft w:val="0"/>
      <w:marRight w:val="0"/>
      <w:marTop w:val="0"/>
      <w:marBottom w:val="0"/>
      <w:divBdr>
        <w:top w:val="none" w:sz="0" w:space="0" w:color="auto"/>
        <w:left w:val="none" w:sz="0" w:space="0" w:color="auto"/>
        <w:bottom w:val="none" w:sz="0" w:space="0" w:color="auto"/>
        <w:right w:val="none" w:sz="0" w:space="0" w:color="auto"/>
      </w:divBdr>
    </w:div>
    <w:div w:id="1293168819">
      <w:bodyDiv w:val="1"/>
      <w:marLeft w:val="0"/>
      <w:marRight w:val="0"/>
      <w:marTop w:val="0"/>
      <w:marBottom w:val="0"/>
      <w:divBdr>
        <w:top w:val="none" w:sz="0" w:space="0" w:color="auto"/>
        <w:left w:val="none" w:sz="0" w:space="0" w:color="auto"/>
        <w:bottom w:val="none" w:sz="0" w:space="0" w:color="auto"/>
        <w:right w:val="none" w:sz="0" w:space="0" w:color="auto"/>
      </w:divBdr>
    </w:div>
    <w:div w:id="1705331202">
      <w:bodyDiv w:val="1"/>
      <w:marLeft w:val="0"/>
      <w:marRight w:val="0"/>
      <w:marTop w:val="0"/>
      <w:marBottom w:val="0"/>
      <w:divBdr>
        <w:top w:val="none" w:sz="0" w:space="0" w:color="auto"/>
        <w:left w:val="none" w:sz="0" w:space="0" w:color="auto"/>
        <w:bottom w:val="none" w:sz="0" w:space="0" w:color="auto"/>
        <w:right w:val="none" w:sz="0" w:space="0" w:color="auto"/>
      </w:divBdr>
    </w:div>
    <w:div w:id="1750419223">
      <w:bodyDiv w:val="1"/>
      <w:marLeft w:val="0"/>
      <w:marRight w:val="0"/>
      <w:marTop w:val="0"/>
      <w:marBottom w:val="0"/>
      <w:divBdr>
        <w:top w:val="none" w:sz="0" w:space="0" w:color="auto"/>
        <w:left w:val="none" w:sz="0" w:space="0" w:color="auto"/>
        <w:bottom w:val="none" w:sz="0" w:space="0" w:color="auto"/>
        <w:right w:val="none" w:sz="0" w:space="0" w:color="auto"/>
      </w:divBdr>
    </w:div>
    <w:div w:id="1766341861">
      <w:bodyDiv w:val="1"/>
      <w:marLeft w:val="0"/>
      <w:marRight w:val="0"/>
      <w:marTop w:val="0"/>
      <w:marBottom w:val="0"/>
      <w:divBdr>
        <w:top w:val="none" w:sz="0" w:space="0" w:color="auto"/>
        <w:left w:val="none" w:sz="0" w:space="0" w:color="auto"/>
        <w:bottom w:val="none" w:sz="0" w:space="0" w:color="auto"/>
        <w:right w:val="none" w:sz="0" w:space="0" w:color="auto"/>
      </w:divBdr>
      <w:divsChild>
        <w:div w:id="2134785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276841">
              <w:marLeft w:val="0"/>
              <w:marRight w:val="0"/>
              <w:marTop w:val="0"/>
              <w:marBottom w:val="0"/>
              <w:divBdr>
                <w:top w:val="none" w:sz="0" w:space="0" w:color="auto"/>
                <w:left w:val="none" w:sz="0" w:space="0" w:color="auto"/>
                <w:bottom w:val="none" w:sz="0" w:space="0" w:color="auto"/>
                <w:right w:val="none" w:sz="0" w:space="0" w:color="auto"/>
              </w:divBdr>
              <w:divsChild>
                <w:div w:id="1042444559">
                  <w:marLeft w:val="0"/>
                  <w:marRight w:val="0"/>
                  <w:marTop w:val="0"/>
                  <w:marBottom w:val="0"/>
                  <w:divBdr>
                    <w:top w:val="none" w:sz="0" w:space="0" w:color="auto"/>
                    <w:left w:val="none" w:sz="0" w:space="0" w:color="auto"/>
                    <w:bottom w:val="none" w:sz="0" w:space="0" w:color="auto"/>
                    <w:right w:val="none" w:sz="0" w:space="0" w:color="auto"/>
                  </w:divBdr>
                  <w:divsChild>
                    <w:div w:id="24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7194">
      <w:bodyDiv w:val="1"/>
      <w:marLeft w:val="0"/>
      <w:marRight w:val="0"/>
      <w:marTop w:val="0"/>
      <w:marBottom w:val="0"/>
      <w:divBdr>
        <w:top w:val="none" w:sz="0" w:space="0" w:color="auto"/>
        <w:left w:val="none" w:sz="0" w:space="0" w:color="auto"/>
        <w:bottom w:val="none" w:sz="0" w:space="0" w:color="auto"/>
        <w:right w:val="none" w:sz="0" w:space="0" w:color="auto"/>
      </w:divBdr>
    </w:div>
    <w:div w:id="1902711291">
      <w:bodyDiv w:val="1"/>
      <w:marLeft w:val="0"/>
      <w:marRight w:val="0"/>
      <w:marTop w:val="0"/>
      <w:marBottom w:val="0"/>
      <w:divBdr>
        <w:top w:val="none" w:sz="0" w:space="0" w:color="auto"/>
        <w:left w:val="none" w:sz="0" w:space="0" w:color="auto"/>
        <w:bottom w:val="none" w:sz="0" w:space="0" w:color="auto"/>
        <w:right w:val="none" w:sz="0" w:space="0" w:color="auto"/>
      </w:divBdr>
    </w:div>
    <w:div w:id="1940791316">
      <w:bodyDiv w:val="1"/>
      <w:marLeft w:val="0"/>
      <w:marRight w:val="0"/>
      <w:marTop w:val="0"/>
      <w:marBottom w:val="0"/>
      <w:divBdr>
        <w:top w:val="none" w:sz="0" w:space="0" w:color="auto"/>
        <w:left w:val="none" w:sz="0" w:space="0" w:color="auto"/>
        <w:bottom w:val="none" w:sz="0" w:space="0" w:color="auto"/>
        <w:right w:val="none" w:sz="0" w:space="0" w:color="auto"/>
      </w:divBdr>
    </w:div>
    <w:div w:id="21416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46D3-F63E-4E31-9F4F-A876B4A0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864</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ERSONEL DAİRE BAŞKANLIĞINA</vt:lpstr>
      <vt:lpstr>PERSONEL DAİRE BAŞKANLIĞINA</vt:lpstr>
    </vt:vector>
  </TitlesOfParts>
  <Company>ytu</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DAİRE BAŞKANLIĞINA</dc:title>
  <dc:creator>siyami kutlu</dc:creator>
  <cp:lastModifiedBy>ARZU KARAMURAT</cp:lastModifiedBy>
  <cp:revision>10</cp:revision>
  <cp:lastPrinted>2019-05-07T11:34:00Z</cp:lastPrinted>
  <dcterms:created xsi:type="dcterms:W3CDTF">2019-04-09T11:02:00Z</dcterms:created>
  <dcterms:modified xsi:type="dcterms:W3CDTF">2019-05-09T07:23:00Z</dcterms:modified>
</cp:coreProperties>
</file>